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371D7" w14:textId="64C9302C" w:rsidR="0006621D" w:rsidRDefault="00D9230D">
      <w:pPr>
        <w:rPr>
          <w:b/>
          <w:bCs/>
          <w:sz w:val="32"/>
          <w:szCs w:val="32"/>
        </w:rPr>
      </w:pPr>
      <w:r>
        <w:tab/>
      </w:r>
      <w:r>
        <w:tab/>
      </w:r>
      <w:r>
        <w:tab/>
      </w:r>
      <w:r>
        <w:tab/>
      </w:r>
      <w:r w:rsidRPr="00D9230D">
        <w:rPr>
          <w:b/>
          <w:bCs/>
          <w:sz w:val="32"/>
          <w:szCs w:val="32"/>
        </w:rPr>
        <w:t>PROJE RAPORU</w:t>
      </w:r>
    </w:p>
    <w:p w14:paraId="1625B9F4" w14:textId="77777777" w:rsidR="00D9230D" w:rsidRDefault="00D9230D">
      <w:pPr>
        <w:rPr>
          <w:b/>
          <w:bCs/>
          <w:sz w:val="32"/>
          <w:szCs w:val="32"/>
        </w:rPr>
      </w:pPr>
    </w:p>
    <w:p w14:paraId="1147D9CE" w14:textId="396F1243" w:rsidR="00D9230D" w:rsidRPr="00F501E6" w:rsidRDefault="00D9230D" w:rsidP="00D9230D">
      <w:pPr>
        <w:ind w:left="705"/>
        <w:rPr>
          <w:rFonts w:ascii="Times New Roman" w:hAnsi="Times New Roman" w:cs="Times New Roman"/>
          <w:sz w:val="24"/>
          <w:szCs w:val="24"/>
        </w:rPr>
      </w:pPr>
      <w:r w:rsidRPr="00F501E6">
        <w:rPr>
          <w:rFonts w:ascii="Times New Roman" w:hAnsi="Times New Roman" w:cs="Times New Roman"/>
          <w:b/>
          <w:bCs/>
          <w:sz w:val="24"/>
          <w:szCs w:val="24"/>
        </w:rPr>
        <w:t>Proje Adı:  IOT-SMART</w:t>
      </w:r>
      <w:r w:rsidR="00AE3600">
        <w:rPr>
          <w:rFonts w:ascii="Times New Roman" w:hAnsi="Times New Roman" w:cs="Times New Roman"/>
          <w:b/>
          <w:bCs/>
          <w:sz w:val="24"/>
          <w:szCs w:val="24"/>
        </w:rPr>
        <w:t xml:space="preserve"> </w:t>
      </w:r>
      <w:r w:rsidRPr="00F501E6">
        <w:rPr>
          <w:rFonts w:ascii="Times New Roman" w:hAnsi="Times New Roman" w:cs="Times New Roman"/>
          <w:b/>
          <w:bCs/>
          <w:sz w:val="24"/>
          <w:szCs w:val="24"/>
        </w:rPr>
        <w:t>HOUSE</w:t>
      </w:r>
      <w:r w:rsidRPr="00F501E6">
        <w:rPr>
          <w:rFonts w:ascii="Times New Roman" w:hAnsi="Times New Roman" w:cs="Times New Roman"/>
          <w:sz w:val="24"/>
          <w:szCs w:val="24"/>
        </w:rPr>
        <w:t xml:space="preserve">(esp8266 NodeMCU ile </w:t>
      </w:r>
      <w:r w:rsidR="00D71295" w:rsidRPr="00F501E6">
        <w:rPr>
          <w:rFonts w:ascii="Times New Roman" w:hAnsi="Times New Roman" w:cs="Times New Roman"/>
          <w:sz w:val="24"/>
          <w:szCs w:val="24"/>
        </w:rPr>
        <w:t>Akıllı Ev</w:t>
      </w:r>
      <w:r w:rsidRPr="00F501E6">
        <w:rPr>
          <w:rFonts w:ascii="Times New Roman" w:hAnsi="Times New Roman" w:cs="Times New Roman"/>
          <w:sz w:val="24"/>
          <w:szCs w:val="24"/>
        </w:rPr>
        <w:t xml:space="preserve"> Güvenlik ve Otomasyon </w:t>
      </w:r>
      <w:r w:rsidR="00D71295">
        <w:rPr>
          <w:rFonts w:ascii="Times New Roman" w:hAnsi="Times New Roman" w:cs="Times New Roman"/>
          <w:sz w:val="24"/>
          <w:szCs w:val="24"/>
        </w:rPr>
        <w:t>S</w:t>
      </w:r>
      <w:r w:rsidRPr="00F501E6">
        <w:rPr>
          <w:rFonts w:ascii="Times New Roman" w:hAnsi="Times New Roman" w:cs="Times New Roman"/>
          <w:sz w:val="24"/>
          <w:szCs w:val="24"/>
        </w:rPr>
        <w:t>istemi)</w:t>
      </w:r>
    </w:p>
    <w:p w14:paraId="5F334C7D" w14:textId="77777777" w:rsidR="00D71295" w:rsidRDefault="00D9230D" w:rsidP="00D9230D">
      <w:pPr>
        <w:ind w:left="705"/>
        <w:rPr>
          <w:rFonts w:ascii="Times New Roman" w:hAnsi="Times New Roman" w:cs="Times New Roman"/>
          <w:b/>
          <w:bCs/>
          <w:sz w:val="24"/>
          <w:szCs w:val="24"/>
        </w:rPr>
      </w:pPr>
      <w:r w:rsidRPr="00F501E6">
        <w:rPr>
          <w:rFonts w:ascii="Times New Roman" w:hAnsi="Times New Roman" w:cs="Times New Roman"/>
          <w:b/>
          <w:bCs/>
          <w:sz w:val="24"/>
          <w:szCs w:val="24"/>
        </w:rPr>
        <w:t>Hazırlayanlar</w:t>
      </w:r>
      <w:r w:rsidR="00D71295">
        <w:rPr>
          <w:rFonts w:ascii="Times New Roman" w:hAnsi="Times New Roman" w:cs="Times New Roman"/>
          <w:b/>
          <w:bCs/>
          <w:sz w:val="24"/>
          <w:szCs w:val="24"/>
        </w:rPr>
        <w:t>;</w:t>
      </w:r>
      <w:r w:rsidRPr="00F501E6">
        <w:rPr>
          <w:rFonts w:ascii="Times New Roman" w:hAnsi="Times New Roman" w:cs="Times New Roman"/>
          <w:b/>
          <w:bCs/>
          <w:sz w:val="24"/>
          <w:szCs w:val="24"/>
        </w:rPr>
        <w:t xml:space="preserve"> </w:t>
      </w:r>
    </w:p>
    <w:p w14:paraId="08283DC1" w14:textId="01E238A2" w:rsidR="00D9230D" w:rsidRPr="00F501E6" w:rsidRDefault="006B32F2" w:rsidP="006B32F2">
      <w:pPr>
        <w:ind w:left="705" w:firstLine="708"/>
        <w:rPr>
          <w:rFonts w:ascii="Times New Roman" w:hAnsi="Times New Roman" w:cs="Times New Roman"/>
          <w:b/>
          <w:bCs/>
          <w:sz w:val="24"/>
          <w:szCs w:val="24"/>
        </w:rPr>
      </w:pPr>
      <w:r w:rsidRPr="00F501E6">
        <w:rPr>
          <w:rFonts w:ascii="Times New Roman" w:hAnsi="Times New Roman" w:cs="Times New Roman"/>
          <w:b/>
          <w:bCs/>
          <w:sz w:val="24"/>
          <w:szCs w:val="24"/>
        </w:rPr>
        <w:t>Utku Yurt- 213405075,</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9230D" w:rsidRPr="00F501E6">
        <w:rPr>
          <w:rFonts w:ascii="Times New Roman" w:hAnsi="Times New Roman" w:cs="Times New Roman"/>
          <w:b/>
          <w:bCs/>
          <w:sz w:val="24"/>
          <w:szCs w:val="24"/>
        </w:rPr>
        <w:t xml:space="preserve">İbrahim Ethem Macit- </w:t>
      </w:r>
      <w:r w:rsidR="001F6215" w:rsidRPr="00F501E6">
        <w:rPr>
          <w:rFonts w:ascii="Times New Roman" w:hAnsi="Times New Roman" w:cs="Times New Roman"/>
          <w:b/>
          <w:bCs/>
          <w:sz w:val="24"/>
          <w:szCs w:val="24"/>
        </w:rPr>
        <w:t>213405050</w:t>
      </w:r>
      <w:r w:rsidR="00D9230D" w:rsidRPr="00F501E6">
        <w:rPr>
          <w:rFonts w:ascii="Times New Roman" w:hAnsi="Times New Roman" w:cs="Times New Roman"/>
          <w:b/>
          <w:bCs/>
          <w:sz w:val="24"/>
          <w:szCs w:val="24"/>
        </w:rPr>
        <w:t xml:space="preserve">, </w:t>
      </w:r>
      <w:r w:rsidR="00D71295">
        <w:rPr>
          <w:rFonts w:ascii="Times New Roman" w:hAnsi="Times New Roman" w:cs="Times New Roman"/>
          <w:b/>
          <w:bCs/>
          <w:sz w:val="24"/>
          <w:szCs w:val="24"/>
        </w:rPr>
        <w:tab/>
      </w:r>
      <w:r w:rsidR="00D71295">
        <w:rPr>
          <w:rFonts w:ascii="Times New Roman" w:hAnsi="Times New Roman" w:cs="Times New Roman"/>
          <w:b/>
          <w:bCs/>
          <w:sz w:val="24"/>
          <w:szCs w:val="24"/>
        </w:rPr>
        <w:tab/>
      </w:r>
      <w:r w:rsidR="00D71295">
        <w:rPr>
          <w:rFonts w:ascii="Times New Roman" w:hAnsi="Times New Roman" w:cs="Times New Roman"/>
          <w:b/>
          <w:bCs/>
          <w:sz w:val="24"/>
          <w:szCs w:val="24"/>
        </w:rPr>
        <w:tab/>
      </w:r>
      <w:r w:rsidR="00D71295">
        <w:rPr>
          <w:rFonts w:ascii="Times New Roman" w:hAnsi="Times New Roman" w:cs="Times New Roman"/>
          <w:b/>
          <w:bCs/>
          <w:sz w:val="24"/>
          <w:szCs w:val="24"/>
        </w:rPr>
        <w:tab/>
      </w:r>
      <w:r w:rsidR="00D71295">
        <w:rPr>
          <w:rFonts w:ascii="Times New Roman" w:hAnsi="Times New Roman" w:cs="Times New Roman"/>
          <w:b/>
          <w:bCs/>
          <w:sz w:val="24"/>
          <w:szCs w:val="24"/>
        </w:rPr>
        <w:tab/>
      </w:r>
      <w:r w:rsidR="00D71295">
        <w:rPr>
          <w:rFonts w:ascii="Times New Roman" w:hAnsi="Times New Roman" w:cs="Times New Roman"/>
          <w:b/>
          <w:bCs/>
          <w:sz w:val="24"/>
          <w:szCs w:val="24"/>
        </w:rPr>
        <w:tab/>
      </w:r>
      <w:r w:rsidR="00D71295">
        <w:rPr>
          <w:rFonts w:ascii="Times New Roman" w:hAnsi="Times New Roman" w:cs="Times New Roman"/>
          <w:b/>
          <w:bCs/>
          <w:sz w:val="24"/>
          <w:szCs w:val="24"/>
        </w:rPr>
        <w:tab/>
      </w:r>
      <w:r w:rsidR="00D9230D" w:rsidRPr="00F501E6">
        <w:rPr>
          <w:rFonts w:ascii="Times New Roman" w:hAnsi="Times New Roman" w:cs="Times New Roman"/>
          <w:b/>
          <w:bCs/>
          <w:sz w:val="24"/>
          <w:szCs w:val="24"/>
        </w:rPr>
        <w:t>Muhammed Abdülbaki Çeken -213405023</w:t>
      </w:r>
    </w:p>
    <w:p w14:paraId="29929DA6" w14:textId="7290C089" w:rsidR="00D9230D" w:rsidRDefault="00D9230D" w:rsidP="00D9230D">
      <w:pPr>
        <w:ind w:left="705"/>
        <w:rPr>
          <w:b/>
          <w:bCs/>
          <w:sz w:val="24"/>
          <w:szCs w:val="24"/>
        </w:rPr>
      </w:pPr>
      <w:r>
        <w:rPr>
          <w:b/>
          <w:bCs/>
          <w:sz w:val="24"/>
          <w:szCs w:val="24"/>
        </w:rPr>
        <w:t>Tarih:</w:t>
      </w:r>
    </w:p>
    <w:p w14:paraId="7E1C57E1" w14:textId="7D0F45EB" w:rsidR="00D9230D" w:rsidRDefault="00D9230D" w:rsidP="00D9230D">
      <w:pPr>
        <w:ind w:left="705"/>
        <w:rPr>
          <w:b/>
          <w:bCs/>
          <w:sz w:val="24"/>
          <w:szCs w:val="24"/>
        </w:rPr>
      </w:pPr>
      <w:r>
        <w:rPr>
          <w:b/>
          <w:bCs/>
          <w:sz w:val="24"/>
          <w:szCs w:val="24"/>
        </w:rPr>
        <w:t>30.05.2024</w:t>
      </w:r>
    </w:p>
    <w:p w14:paraId="15E73F57" w14:textId="77777777" w:rsidR="00D9230D" w:rsidRDefault="00D9230D" w:rsidP="00D9230D">
      <w:pPr>
        <w:ind w:left="705"/>
        <w:rPr>
          <w:b/>
          <w:bCs/>
          <w:sz w:val="24"/>
          <w:szCs w:val="24"/>
        </w:rPr>
      </w:pPr>
    </w:p>
    <w:p w14:paraId="365F4B34" w14:textId="3F4A04B6" w:rsidR="00D9230D" w:rsidRDefault="00D9230D" w:rsidP="00D9230D">
      <w:pPr>
        <w:ind w:left="705"/>
        <w:rPr>
          <w:b/>
          <w:bCs/>
          <w:sz w:val="24"/>
          <w:szCs w:val="24"/>
        </w:rPr>
      </w:pPr>
      <w:r>
        <w:rPr>
          <w:b/>
          <w:bCs/>
          <w:sz w:val="24"/>
          <w:szCs w:val="24"/>
        </w:rPr>
        <w:t>İÇİNDEKİLER</w:t>
      </w:r>
    </w:p>
    <w:p w14:paraId="3D92C525" w14:textId="70C6B46C" w:rsidR="00D9230D" w:rsidRDefault="00D9230D" w:rsidP="00D9230D">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Giriş</w:t>
      </w:r>
    </w:p>
    <w:p w14:paraId="53F248EF" w14:textId="18AD58EC" w:rsidR="00D9230D" w:rsidRDefault="00D9230D" w:rsidP="00D9230D">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Donanım Bileşenleri</w:t>
      </w:r>
    </w:p>
    <w:p w14:paraId="7FC5C506" w14:textId="6EF29CEB" w:rsidR="00D9230D" w:rsidRDefault="00D9230D" w:rsidP="00D9230D">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ESP8266 NODEMCU</w:t>
      </w:r>
    </w:p>
    <w:p w14:paraId="3E0F7777" w14:textId="5F0B1858" w:rsidR="00D9230D" w:rsidRDefault="00D9230D" w:rsidP="00D9230D">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Deprem Sensörü</w:t>
      </w:r>
    </w:p>
    <w:p w14:paraId="0948352B" w14:textId="1CB74726" w:rsidR="00D9230D" w:rsidRDefault="00D9230D" w:rsidP="00D9230D">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Gaz Sensörü</w:t>
      </w:r>
    </w:p>
    <w:p w14:paraId="02075575" w14:textId="5B1C9A61" w:rsidR="00D9230D" w:rsidRDefault="00D9230D" w:rsidP="00D9230D">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Yağmur Sensörü</w:t>
      </w:r>
    </w:p>
    <w:p w14:paraId="136E1FD6" w14:textId="7FE24725" w:rsidR="00D9230D" w:rsidRDefault="00D9230D" w:rsidP="00D9230D">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Ultrasonik Mesafe Sensörü</w:t>
      </w:r>
    </w:p>
    <w:p w14:paraId="239E3269" w14:textId="77777777" w:rsidR="00D9230D" w:rsidRDefault="00D9230D" w:rsidP="00D9230D">
      <w:pPr>
        <w:pStyle w:val="ListeParagraf"/>
        <w:ind w:left="1785"/>
        <w:rPr>
          <w:rFonts w:ascii="Times New Roman" w:hAnsi="Times New Roman" w:cs="Times New Roman"/>
          <w:sz w:val="24"/>
          <w:szCs w:val="24"/>
        </w:rPr>
      </w:pPr>
    </w:p>
    <w:p w14:paraId="41DDA336" w14:textId="384E9613" w:rsidR="00D9230D" w:rsidRDefault="00D9230D" w:rsidP="00D9230D">
      <w:pPr>
        <w:ind w:left="708"/>
        <w:rPr>
          <w:rFonts w:ascii="Times New Roman" w:hAnsi="Times New Roman" w:cs="Times New Roman"/>
          <w:sz w:val="24"/>
          <w:szCs w:val="24"/>
        </w:rPr>
      </w:pPr>
      <w:r>
        <w:rPr>
          <w:rFonts w:ascii="Times New Roman" w:hAnsi="Times New Roman" w:cs="Times New Roman"/>
          <w:sz w:val="24"/>
          <w:szCs w:val="24"/>
        </w:rPr>
        <w:t>3.Yazılım Bileşenleri</w:t>
      </w:r>
    </w:p>
    <w:p w14:paraId="676A69D3" w14:textId="6EE029CB" w:rsidR="00D9230D" w:rsidRDefault="001F6215" w:rsidP="00D9230D">
      <w:pPr>
        <w:pStyle w:val="ListeParagraf"/>
        <w:numPr>
          <w:ilvl w:val="0"/>
          <w:numId w:val="4"/>
        </w:numPr>
        <w:rPr>
          <w:rFonts w:ascii="Times New Roman" w:hAnsi="Times New Roman" w:cs="Times New Roman"/>
          <w:sz w:val="24"/>
          <w:szCs w:val="24"/>
        </w:rPr>
      </w:pPr>
      <w:r>
        <w:rPr>
          <w:rFonts w:ascii="Times New Roman" w:hAnsi="Times New Roman" w:cs="Times New Roman"/>
          <w:sz w:val="24"/>
          <w:szCs w:val="24"/>
        </w:rPr>
        <w:t>Blynk Uygulaması</w:t>
      </w:r>
    </w:p>
    <w:p w14:paraId="34BFA34B" w14:textId="1DD1937A" w:rsidR="00D9230D" w:rsidRDefault="001F6215" w:rsidP="001F6215">
      <w:pPr>
        <w:pStyle w:val="ListeParagraf"/>
        <w:numPr>
          <w:ilvl w:val="0"/>
          <w:numId w:val="4"/>
        </w:numPr>
        <w:rPr>
          <w:rFonts w:ascii="Times New Roman" w:hAnsi="Times New Roman" w:cs="Times New Roman"/>
          <w:sz w:val="24"/>
          <w:szCs w:val="24"/>
        </w:rPr>
      </w:pPr>
      <w:r w:rsidRPr="001F6215">
        <w:rPr>
          <w:rFonts w:ascii="Times New Roman" w:hAnsi="Times New Roman" w:cs="Times New Roman"/>
          <w:sz w:val="24"/>
          <w:szCs w:val="24"/>
        </w:rPr>
        <w:t>Ardui</w:t>
      </w:r>
      <w:r>
        <w:rPr>
          <w:rFonts w:ascii="Times New Roman" w:hAnsi="Times New Roman" w:cs="Times New Roman"/>
          <w:sz w:val="24"/>
          <w:szCs w:val="24"/>
        </w:rPr>
        <w:t>no IDE</w:t>
      </w:r>
    </w:p>
    <w:p w14:paraId="1B0493FE" w14:textId="77777777" w:rsidR="001F6215" w:rsidRDefault="001F6215" w:rsidP="001F6215">
      <w:pPr>
        <w:pStyle w:val="ListeParagraf"/>
        <w:ind w:left="1428"/>
        <w:rPr>
          <w:rFonts w:ascii="Times New Roman" w:hAnsi="Times New Roman" w:cs="Times New Roman"/>
          <w:sz w:val="24"/>
          <w:szCs w:val="24"/>
        </w:rPr>
      </w:pPr>
    </w:p>
    <w:p w14:paraId="20225094" w14:textId="4EB90DC8" w:rsidR="001F6215" w:rsidRDefault="001F6215" w:rsidP="001F6215">
      <w:pPr>
        <w:rPr>
          <w:rFonts w:ascii="Times New Roman" w:hAnsi="Times New Roman" w:cs="Times New Roman"/>
          <w:sz w:val="24"/>
          <w:szCs w:val="24"/>
        </w:rPr>
      </w:pPr>
      <w:r>
        <w:rPr>
          <w:rFonts w:ascii="Times New Roman" w:hAnsi="Times New Roman" w:cs="Times New Roman"/>
          <w:sz w:val="24"/>
          <w:szCs w:val="24"/>
        </w:rPr>
        <w:t xml:space="preserve">          4.Devre Şeması </w:t>
      </w:r>
      <w:r w:rsidR="00D71295">
        <w:rPr>
          <w:rFonts w:ascii="Times New Roman" w:hAnsi="Times New Roman" w:cs="Times New Roman"/>
          <w:sz w:val="24"/>
          <w:szCs w:val="24"/>
        </w:rPr>
        <w:t>v</w:t>
      </w:r>
      <w:r>
        <w:rPr>
          <w:rFonts w:ascii="Times New Roman" w:hAnsi="Times New Roman" w:cs="Times New Roman"/>
          <w:sz w:val="24"/>
          <w:szCs w:val="24"/>
        </w:rPr>
        <w:t>e Bağlantılar</w:t>
      </w:r>
    </w:p>
    <w:p w14:paraId="1DDEC734" w14:textId="3AF8A695" w:rsidR="001F6215" w:rsidRDefault="001F6215" w:rsidP="001F6215">
      <w:pPr>
        <w:rPr>
          <w:rFonts w:ascii="Times New Roman" w:hAnsi="Times New Roman" w:cs="Times New Roman"/>
          <w:sz w:val="24"/>
          <w:szCs w:val="24"/>
        </w:rPr>
      </w:pPr>
      <w:r>
        <w:rPr>
          <w:rFonts w:ascii="Times New Roman" w:hAnsi="Times New Roman" w:cs="Times New Roman"/>
          <w:sz w:val="24"/>
          <w:szCs w:val="24"/>
        </w:rPr>
        <w:t xml:space="preserve">          5.Sensörlerin Çalışma Prensibi</w:t>
      </w:r>
    </w:p>
    <w:p w14:paraId="6A781EDE" w14:textId="5C0A5304" w:rsidR="001F6215" w:rsidRDefault="001F6215" w:rsidP="001F6215">
      <w:pPr>
        <w:rPr>
          <w:rFonts w:ascii="Times New Roman" w:hAnsi="Times New Roman" w:cs="Times New Roman"/>
          <w:sz w:val="24"/>
          <w:szCs w:val="24"/>
        </w:rPr>
      </w:pPr>
      <w:r>
        <w:rPr>
          <w:rFonts w:ascii="Times New Roman" w:hAnsi="Times New Roman" w:cs="Times New Roman"/>
          <w:sz w:val="24"/>
          <w:szCs w:val="24"/>
        </w:rPr>
        <w:t xml:space="preserve">          6.Blynk Uygulaması ile Entegrasyon</w:t>
      </w:r>
    </w:p>
    <w:p w14:paraId="4279D25C" w14:textId="78100F6A" w:rsidR="001F6215" w:rsidRDefault="001F6215" w:rsidP="001F6215">
      <w:pPr>
        <w:rPr>
          <w:rFonts w:ascii="Times New Roman" w:hAnsi="Times New Roman" w:cs="Times New Roman"/>
          <w:sz w:val="24"/>
          <w:szCs w:val="24"/>
        </w:rPr>
      </w:pPr>
      <w:r>
        <w:rPr>
          <w:rFonts w:ascii="Times New Roman" w:hAnsi="Times New Roman" w:cs="Times New Roman"/>
          <w:sz w:val="24"/>
          <w:szCs w:val="24"/>
        </w:rPr>
        <w:t xml:space="preserve">           7.Evdeki Lambaların Uzaktan Kontrolü</w:t>
      </w:r>
    </w:p>
    <w:p w14:paraId="0B829FAA" w14:textId="2E717363" w:rsidR="001F6215" w:rsidRDefault="001F6215" w:rsidP="001F6215">
      <w:pPr>
        <w:rPr>
          <w:rFonts w:ascii="Times New Roman" w:hAnsi="Times New Roman" w:cs="Times New Roman"/>
          <w:sz w:val="24"/>
          <w:szCs w:val="24"/>
        </w:rPr>
      </w:pPr>
      <w:r>
        <w:rPr>
          <w:rFonts w:ascii="Times New Roman" w:hAnsi="Times New Roman" w:cs="Times New Roman"/>
          <w:sz w:val="24"/>
          <w:szCs w:val="24"/>
        </w:rPr>
        <w:t xml:space="preserve">           8.Proje Kodları</w:t>
      </w:r>
    </w:p>
    <w:p w14:paraId="14E6DD41" w14:textId="52583269" w:rsidR="001F6215" w:rsidRDefault="001F6215" w:rsidP="001F6215">
      <w:pPr>
        <w:rPr>
          <w:rFonts w:ascii="Times New Roman" w:hAnsi="Times New Roman" w:cs="Times New Roman"/>
          <w:sz w:val="24"/>
          <w:szCs w:val="24"/>
        </w:rPr>
      </w:pPr>
      <w:r>
        <w:rPr>
          <w:rFonts w:ascii="Times New Roman" w:hAnsi="Times New Roman" w:cs="Times New Roman"/>
          <w:sz w:val="24"/>
          <w:szCs w:val="24"/>
        </w:rPr>
        <w:t xml:space="preserve">           9.Test ve Sonuçlar</w:t>
      </w:r>
    </w:p>
    <w:p w14:paraId="47FB1444" w14:textId="7479876B" w:rsidR="001F6215" w:rsidRDefault="001F6215" w:rsidP="001F6215">
      <w:pPr>
        <w:rPr>
          <w:rFonts w:ascii="Times New Roman" w:hAnsi="Times New Roman" w:cs="Times New Roman"/>
          <w:sz w:val="24"/>
          <w:szCs w:val="24"/>
        </w:rPr>
      </w:pPr>
      <w:r>
        <w:rPr>
          <w:rFonts w:ascii="Times New Roman" w:hAnsi="Times New Roman" w:cs="Times New Roman"/>
          <w:sz w:val="24"/>
          <w:szCs w:val="24"/>
        </w:rPr>
        <w:t xml:space="preserve">          10.Sonuç </w:t>
      </w:r>
      <w:r w:rsidR="00D71295">
        <w:rPr>
          <w:rFonts w:ascii="Times New Roman" w:hAnsi="Times New Roman" w:cs="Times New Roman"/>
          <w:sz w:val="24"/>
          <w:szCs w:val="24"/>
        </w:rPr>
        <w:t>v</w:t>
      </w:r>
      <w:r>
        <w:rPr>
          <w:rFonts w:ascii="Times New Roman" w:hAnsi="Times New Roman" w:cs="Times New Roman"/>
          <w:sz w:val="24"/>
          <w:szCs w:val="24"/>
        </w:rPr>
        <w:t>e Öneriler</w:t>
      </w:r>
    </w:p>
    <w:p w14:paraId="0DBF808E" w14:textId="0F90872F" w:rsidR="001F6215" w:rsidRDefault="001F6215" w:rsidP="001F6215">
      <w:pPr>
        <w:rPr>
          <w:rFonts w:ascii="Times New Roman" w:hAnsi="Times New Roman" w:cs="Times New Roman"/>
          <w:sz w:val="24"/>
          <w:szCs w:val="24"/>
        </w:rPr>
      </w:pPr>
      <w:r>
        <w:rPr>
          <w:rFonts w:ascii="Times New Roman" w:hAnsi="Times New Roman" w:cs="Times New Roman"/>
          <w:sz w:val="24"/>
          <w:szCs w:val="24"/>
        </w:rPr>
        <w:t xml:space="preserve">          11.Kaynakça</w:t>
      </w:r>
    </w:p>
    <w:p w14:paraId="06DD3E6C" w14:textId="39AC1329" w:rsidR="001F6215" w:rsidRDefault="001F6215" w:rsidP="001F6215">
      <w:pPr>
        <w:rPr>
          <w:rFonts w:ascii="Times New Roman" w:hAnsi="Times New Roman" w:cs="Times New Roman"/>
          <w:sz w:val="24"/>
          <w:szCs w:val="24"/>
        </w:rPr>
      </w:pPr>
      <w:r>
        <w:rPr>
          <w:rFonts w:ascii="Times New Roman" w:hAnsi="Times New Roman" w:cs="Times New Roman"/>
          <w:sz w:val="24"/>
          <w:szCs w:val="24"/>
        </w:rPr>
        <w:t xml:space="preserve">      </w:t>
      </w:r>
    </w:p>
    <w:p w14:paraId="42AB860C" w14:textId="77777777" w:rsidR="001F6215" w:rsidRDefault="001F6215" w:rsidP="001F6215">
      <w:pPr>
        <w:rPr>
          <w:rFonts w:ascii="Times New Roman" w:hAnsi="Times New Roman" w:cs="Times New Roman"/>
          <w:sz w:val="24"/>
          <w:szCs w:val="24"/>
        </w:rPr>
      </w:pPr>
    </w:p>
    <w:p w14:paraId="0E353644" w14:textId="77777777" w:rsidR="001F6215" w:rsidRDefault="001F6215" w:rsidP="001F6215">
      <w:pPr>
        <w:rPr>
          <w:rFonts w:ascii="Times New Roman" w:hAnsi="Times New Roman" w:cs="Times New Roman"/>
          <w:sz w:val="24"/>
          <w:szCs w:val="24"/>
        </w:rPr>
      </w:pPr>
    </w:p>
    <w:p w14:paraId="1499BC99" w14:textId="1005AD8B" w:rsidR="001F6215" w:rsidRDefault="001F6215" w:rsidP="001F6215">
      <w:pPr>
        <w:rPr>
          <w:rFonts w:ascii="Times New Roman" w:hAnsi="Times New Roman" w:cs="Times New Roman"/>
          <w:b/>
          <w:bCs/>
          <w:sz w:val="24"/>
          <w:szCs w:val="24"/>
        </w:rPr>
      </w:pPr>
      <w:r>
        <w:rPr>
          <w:rFonts w:ascii="Times New Roman" w:hAnsi="Times New Roman" w:cs="Times New Roman"/>
          <w:b/>
          <w:bCs/>
          <w:sz w:val="24"/>
          <w:szCs w:val="24"/>
        </w:rPr>
        <w:t>1.GİRİŞ</w:t>
      </w:r>
    </w:p>
    <w:p w14:paraId="21978491" w14:textId="328A2BA1" w:rsidR="001F6215" w:rsidRDefault="001F6215" w:rsidP="001F6215">
      <w:pPr>
        <w:pStyle w:val="NormalWeb"/>
      </w:pPr>
      <w:r>
        <w:t>Projemizin amacı, evdeki güvenlik ve kontrol sistemlerini bir araya getirerek, kullanıcının uzaktan evini izleyebilmesi ve kontrol edebilmesini sağlamaktır. ESP8266 NodeMCU ve Blynk uygulaması kullanılarak deprem, gaz kaçağı, su baskını ve hırsızlık gibi durumlarda anında bildirim alınabilmektedir. Ayrıca, evdeki lambaların uzaktan kontrolü de sağlanarak, ev otomasyonu konusunda kullanıcıya kolaylık sunulmuştur.</w:t>
      </w:r>
    </w:p>
    <w:p w14:paraId="37A5D6CB" w14:textId="09167824" w:rsidR="001F6215" w:rsidRDefault="001F6215" w:rsidP="001F6215">
      <w:pPr>
        <w:pStyle w:val="NormalWeb"/>
        <w:rPr>
          <w:b/>
          <w:bCs/>
        </w:rPr>
      </w:pPr>
      <w:r>
        <w:rPr>
          <w:b/>
          <w:bCs/>
        </w:rPr>
        <w:t>2.DONANIM BİLEŞENLERİ</w:t>
      </w:r>
    </w:p>
    <w:p w14:paraId="75EE84F7" w14:textId="77777777" w:rsidR="001F6215" w:rsidRDefault="001F6215" w:rsidP="001F6215">
      <w:pPr>
        <w:pStyle w:val="NormalWeb"/>
      </w:pPr>
      <w:r>
        <w:rPr>
          <w:rStyle w:val="Gl"/>
          <w:rFonts w:eastAsiaTheme="majorEastAsia"/>
        </w:rPr>
        <w:t>ESP8266 NodeMCU:</w:t>
      </w:r>
      <w:r>
        <w:t xml:space="preserve"> Projemizin ana kontrol birimi olarak kullanılan NodeMCU, WiFi özelliği sayesinde internet bağlantısı kurarak Blynk uygulaması ile haberleşir. Diğer sensörlerden gelen verileri işler ve gerekli bildirimleri gönderir.</w:t>
      </w:r>
    </w:p>
    <w:p w14:paraId="5A6FFBC1" w14:textId="77777777" w:rsidR="001F6215" w:rsidRDefault="001F6215" w:rsidP="001F6215">
      <w:pPr>
        <w:pStyle w:val="NormalWeb"/>
      </w:pPr>
      <w:r>
        <w:rPr>
          <w:rStyle w:val="Gl"/>
          <w:rFonts w:eastAsiaTheme="majorEastAsia"/>
        </w:rPr>
        <w:t>Deprem Sensörü:</w:t>
      </w:r>
      <w:r>
        <w:t xml:space="preserve"> Bu sensör, sismik hareketleri algılar ve belirli bir eşik değerin üzerine çıkıldığında NodeMCU'ya sinyal gönderir. Bu sinyal, Blynk uygulamasına iletilir ve kullanıcıya deprem bildirimi yapılır.</w:t>
      </w:r>
    </w:p>
    <w:p w14:paraId="1519F70E" w14:textId="77777777" w:rsidR="001F6215" w:rsidRDefault="001F6215" w:rsidP="001F6215">
      <w:pPr>
        <w:pStyle w:val="NormalWeb"/>
      </w:pPr>
      <w:r>
        <w:rPr>
          <w:rStyle w:val="Gl"/>
          <w:rFonts w:eastAsiaTheme="majorEastAsia"/>
        </w:rPr>
        <w:t>Gaz Sensörü:</w:t>
      </w:r>
      <w:r>
        <w:t xml:space="preserve"> Bu sensör, ortamdaki gaz seviyesini algılar ve belirli bir eşik değeri aştığında NodeMCU'ya sinyal gönderir. Bu sinyal, Blynk uygulamasına iletilir ve kullanıcıya gaz kaçağı bildirimi yapılır.</w:t>
      </w:r>
    </w:p>
    <w:p w14:paraId="202782B2" w14:textId="77777777" w:rsidR="001F6215" w:rsidRDefault="001F6215" w:rsidP="001F6215">
      <w:pPr>
        <w:pStyle w:val="NormalWeb"/>
      </w:pPr>
      <w:r>
        <w:rPr>
          <w:rStyle w:val="Gl"/>
          <w:rFonts w:eastAsiaTheme="majorEastAsia"/>
        </w:rPr>
        <w:t>Yağmur Sensörü:</w:t>
      </w:r>
      <w:r>
        <w:t xml:space="preserve"> Bu sensör, yağmur damlalarını algılar ve yağmur başladığında NodeMCU'ya sinyal gönderir. Bu sinyal, Blynk uygulamasına iletilir ve kullanıcıya yağmur bildirimi yapılır.</w:t>
      </w:r>
    </w:p>
    <w:p w14:paraId="26CD9964" w14:textId="77777777" w:rsidR="001F6215" w:rsidRDefault="001F6215" w:rsidP="001F6215">
      <w:pPr>
        <w:pStyle w:val="NormalWeb"/>
      </w:pPr>
      <w:r>
        <w:rPr>
          <w:rStyle w:val="Gl"/>
          <w:rFonts w:eastAsiaTheme="majorEastAsia"/>
        </w:rPr>
        <w:t>Ultrasonik Mesafe Sensörü:</w:t>
      </w:r>
      <w:r>
        <w:t xml:space="preserve"> Bu sensör, nesnelerin mesafesini ölçer ve belirli bir mesafenin altına düştüğünde NodeMCU'ya sinyal gönderir. Bu sinyal, Blynk uygulamasına iletilir ve kullanıcıya hırsızlık bildirimi yapılır.</w:t>
      </w:r>
    </w:p>
    <w:p w14:paraId="0C137CD9" w14:textId="345BC6CD" w:rsidR="001F6215" w:rsidRDefault="001F6215" w:rsidP="001F6215">
      <w:pPr>
        <w:pStyle w:val="NormalWeb"/>
        <w:rPr>
          <w:b/>
          <w:bCs/>
        </w:rPr>
      </w:pPr>
      <w:r>
        <w:rPr>
          <w:b/>
          <w:bCs/>
        </w:rPr>
        <w:t>3.YAZILIM BİLEŞENLERİ</w:t>
      </w:r>
    </w:p>
    <w:p w14:paraId="246E410D" w14:textId="77777777" w:rsidR="00D21513" w:rsidRDefault="00D21513" w:rsidP="00D21513">
      <w:pPr>
        <w:pStyle w:val="NormalWeb"/>
      </w:pPr>
      <w:r>
        <w:rPr>
          <w:rStyle w:val="Gl"/>
          <w:rFonts w:eastAsiaTheme="majorEastAsia"/>
        </w:rPr>
        <w:t>Blynk Uygulaması:</w:t>
      </w:r>
      <w:r>
        <w:t xml:space="preserve"> Blynk, IoT projeleri için kullanılan bir mobil uygulamadır. Kullanıcılar, bu uygulama ile cihazlarını kontrol edebilir ve sensör verilerini takip edebilir. Projemizde Blynk, sensörlerden gelen verileri kullanıcılara bildirim olarak iletmek için kullanılmıştır.</w:t>
      </w:r>
    </w:p>
    <w:p w14:paraId="34C247EB" w14:textId="77777777" w:rsidR="00D21513" w:rsidRDefault="00D21513" w:rsidP="00D21513">
      <w:pPr>
        <w:pStyle w:val="NormalWeb"/>
      </w:pPr>
      <w:r>
        <w:rPr>
          <w:rStyle w:val="Gl"/>
          <w:rFonts w:eastAsiaTheme="majorEastAsia"/>
        </w:rPr>
        <w:t>Arduino IDE:</w:t>
      </w:r>
      <w:r>
        <w:t xml:space="preserve"> Arduino IDE, ESP8266 NodeMCU ve diğer mikrodenetleyiciler için kullanılan bir geliştirme ortamıdır. Projemizde, sensörlerin verilerini işlemek ve Blynk uygulamasına iletmek için gerekli kodları yazmak için kullanılmıştır.</w:t>
      </w:r>
    </w:p>
    <w:p w14:paraId="52640688" w14:textId="29C3D8C0" w:rsidR="00D21513" w:rsidRDefault="00D21513" w:rsidP="00D21513">
      <w:pPr>
        <w:pStyle w:val="NormalWeb"/>
        <w:rPr>
          <w:b/>
          <w:bCs/>
        </w:rPr>
      </w:pPr>
      <w:r>
        <w:rPr>
          <w:b/>
          <w:bCs/>
        </w:rPr>
        <w:t>4.DEVRE ŞEMASI VE BAĞLANTILAR</w:t>
      </w:r>
    </w:p>
    <w:p w14:paraId="2EF39AB8" w14:textId="1945CFB7" w:rsidR="00D21513" w:rsidRDefault="00D21513" w:rsidP="00D21513">
      <w:pPr>
        <w:pStyle w:val="NormalWeb"/>
      </w:pPr>
      <w:r>
        <w:t>Aşağıda, sensörlerin NodeMCU'ya nasıl bağlandığını gösteren devre şeması bulunmaktadır:</w:t>
      </w:r>
    </w:p>
    <w:p w14:paraId="254F2C04" w14:textId="196E0F83" w:rsidR="00D21513" w:rsidRDefault="00D21513" w:rsidP="00D21513">
      <w:pPr>
        <w:pStyle w:val="NormalWeb"/>
      </w:pPr>
      <w:r>
        <w:t>-</w:t>
      </w:r>
      <w:r w:rsidR="00D71295">
        <w:t xml:space="preserve"> </w:t>
      </w:r>
      <w:r>
        <w:t xml:space="preserve">Deprem Sensörü: </w:t>
      </w:r>
      <w:r w:rsidR="00902B8B">
        <w:t>D1</w:t>
      </w:r>
      <w:r w:rsidR="00D71295">
        <w:t xml:space="preserve"> </w:t>
      </w:r>
      <w:r>
        <w:t>pini</w:t>
      </w:r>
    </w:p>
    <w:p w14:paraId="1D1C5D65" w14:textId="52EA852A" w:rsidR="00D21513" w:rsidRDefault="00D21513" w:rsidP="00D21513">
      <w:pPr>
        <w:pStyle w:val="NormalWeb"/>
      </w:pPr>
      <w:r>
        <w:t>-</w:t>
      </w:r>
      <w:r w:rsidR="00D71295">
        <w:t xml:space="preserve"> </w:t>
      </w:r>
      <w:r>
        <w:t>Gaz Sensörü</w:t>
      </w:r>
      <w:r w:rsidR="00D71295">
        <w:t xml:space="preserve">: </w:t>
      </w:r>
      <w:r w:rsidR="00AE3600">
        <w:t xml:space="preserve">A0 </w:t>
      </w:r>
      <w:r>
        <w:t>pini</w:t>
      </w:r>
    </w:p>
    <w:p w14:paraId="2FA4F07A" w14:textId="0A0388D5" w:rsidR="00D21513" w:rsidRDefault="00D21513" w:rsidP="00D21513">
      <w:pPr>
        <w:pStyle w:val="NormalWeb"/>
      </w:pPr>
      <w:r>
        <w:lastRenderedPageBreak/>
        <w:t>-</w:t>
      </w:r>
      <w:r w:rsidR="00D71295">
        <w:t xml:space="preserve"> </w:t>
      </w:r>
      <w:r>
        <w:t>Yağmur</w:t>
      </w:r>
      <w:r w:rsidR="00D71295">
        <w:t>:</w:t>
      </w:r>
      <w:r>
        <w:t xml:space="preserve"> </w:t>
      </w:r>
      <w:r w:rsidR="00AE3600">
        <w:t>D2</w:t>
      </w:r>
      <w:r>
        <w:t xml:space="preserve"> pini</w:t>
      </w:r>
    </w:p>
    <w:p w14:paraId="20B1F25F" w14:textId="5EA35B78" w:rsidR="00D21513" w:rsidRDefault="00D21513" w:rsidP="00D21513">
      <w:pPr>
        <w:pStyle w:val="NormalWeb"/>
      </w:pPr>
      <w:r>
        <w:t>-</w:t>
      </w:r>
      <w:r w:rsidR="00D71295">
        <w:t xml:space="preserve"> </w:t>
      </w:r>
      <w:r>
        <w:t xml:space="preserve">Ultrasonik Mesafe Sensörü: </w:t>
      </w:r>
      <w:r w:rsidR="00AE3600">
        <w:t xml:space="preserve">Trig </w:t>
      </w:r>
      <w:r>
        <w:t>pini</w:t>
      </w:r>
      <w:r w:rsidR="00AE3600">
        <w:t>:</w:t>
      </w:r>
      <w:r w:rsidR="00D71295">
        <w:t xml:space="preserve"> </w:t>
      </w:r>
      <w:r w:rsidR="00AE3600">
        <w:t>D7</w:t>
      </w:r>
      <w:r w:rsidR="006B32F2">
        <w:t>,</w:t>
      </w:r>
      <w:r w:rsidR="00AE3600">
        <w:t xml:space="preserve">  Echo pini:</w:t>
      </w:r>
      <w:r w:rsidR="00D71295">
        <w:t xml:space="preserve"> </w:t>
      </w:r>
      <w:r w:rsidR="00AE3600">
        <w:t>D6</w:t>
      </w:r>
      <w:r>
        <w:t xml:space="preserve">   </w:t>
      </w:r>
    </w:p>
    <w:p w14:paraId="20F0D74C" w14:textId="7F25FCD5" w:rsidR="00D21513" w:rsidRDefault="00D21513" w:rsidP="00D21513">
      <w:pPr>
        <w:pStyle w:val="NormalWeb"/>
      </w:pPr>
      <w:r>
        <w:t>-</w:t>
      </w:r>
      <w:r w:rsidR="00D71295">
        <w:t xml:space="preserve"> </w:t>
      </w:r>
      <w:r>
        <w:t>Ledler:</w:t>
      </w:r>
      <w:r w:rsidR="00AE3600">
        <w:t xml:space="preserve"> D3,D4,D5,</w:t>
      </w:r>
      <w:r w:rsidR="00D71295">
        <w:t>D</w:t>
      </w:r>
      <w:r w:rsidR="00AE3600">
        <w:t>8</w:t>
      </w:r>
      <w:r>
        <w:t xml:space="preserve"> pinleri</w:t>
      </w:r>
    </w:p>
    <w:p w14:paraId="29BC48DD" w14:textId="77777777" w:rsidR="00D21513" w:rsidRDefault="00D21513" w:rsidP="00D21513">
      <w:pPr>
        <w:pStyle w:val="NormalWeb"/>
      </w:pPr>
    </w:p>
    <w:p w14:paraId="4B496088" w14:textId="3B0669AD" w:rsidR="00D21513" w:rsidRDefault="00D21513" w:rsidP="00D21513">
      <w:pPr>
        <w:pStyle w:val="NormalWeb"/>
        <w:rPr>
          <w:b/>
          <w:bCs/>
        </w:rPr>
      </w:pPr>
      <w:r>
        <w:rPr>
          <w:b/>
          <w:bCs/>
        </w:rPr>
        <w:t>Devre Şeması:</w:t>
      </w:r>
    </w:p>
    <w:p w14:paraId="5A0B0834" w14:textId="7406ABBE" w:rsidR="00CB0B23" w:rsidRDefault="00A51981" w:rsidP="00D21513">
      <w:pPr>
        <w:pStyle w:val="NormalWeb"/>
        <w:rPr>
          <w:b/>
          <w:bCs/>
        </w:rPr>
      </w:pPr>
      <w:r>
        <w:rPr>
          <w:b/>
          <w:bCs/>
          <w:noProof/>
          <w14:ligatures w14:val="standardContextual"/>
        </w:rPr>
        <w:drawing>
          <wp:inline distT="0" distB="0" distL="0" distR="0" wp14:anchorId="3EF78ABD" wp14:editId="57944CF9">
            <wp:extent cx="5760720" cy="3688715"/>
            <wp:effectExtent l="0" t="0" r="0" b="6985"/>
            <wp:docPr id="262670039" name="Resim 1" descr="metin, diyagram,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70039" name="Resim 1" descr="metin, diyagram, ekran görüntüsü, tasarım içeren bir resim&#10;&#10;Açıklama otomatik olarak oluşturuldu"/>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2068BC11" w14:textId="77777777" w:rsidR="00D21513" w:rsidRDefault="00D21513" w:rsidP="00D21513">
      <w:pPr>
        <w:pStyle w:val="NormalWeb"/>
        <w:rPr>
          <w:b/>
          <w:bCs/>
        </w:rPr>
      </w:pPr>
    </w:p>
    <w:p w14:paraId="3C8A1F8C" w14:textId="006CA61E" w:rsidR="00D21513" w:rsidRDefault="00D21513" w:rsidP="00D21513">
      <w:pPr>
        <w:pStyle w:val="NormalWeb"/>
        <w:rPr>
          <w:b/>
          <w:bCs/>
        </w:rPr>
      </w:pPr>
      <w:r>
        <w:rPr>
          <w:b/>
          <w:bCs/>
        </w:rPr>
        <w:t>5.SENSÖRLERİN ÇALIŞMA PRENSİBİ</w:t>
      </w:r>
    </w:p>
    <w:p w14:paraId="212D16C3" w14:textId="77777777" w:rsidR="00D21513" w:rsidRPr="00D21513" w:rsidRDefault="00D21513" w:rsidP="00D2151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D21513">
        <w:rPr>
          <w:rFonts w:ascii="Times New Roman" w:eastAsia="Times New Roman" w:hAnsi="Times New Roman" w:cs="Times New Roman"/>
          <w:b/>
          <w:bCs/>
          <w:kern w:val="0"/>
          <w:sz w:val="24"/>
          <w:szCs w:val="24"/>
          <w:lang w:eastAsia="tr-TR"/>
          <w14:ligatures w14:val="none"/>
        </w:rPr>
        <w:t>Deprem Sensörü</w:t>
      </w:r>
    </w:p>
    <w:p w14:paraId="59CEF10F" w14:textId="77777777" w:rsidR="00D21513" w:rsidRPr="00D21513" w:rsidRDefault="00D21513" w:rsidP="00D2151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21513">
        <w:rPr>
          <w:rFonts w:ascii="Times New Roman" w:eastAsia="Times New Roman" w:hAnsi="Times New Roman" w:cs="Times New Roman"/>
          <w:kern w:val="0"/>
          <w:sz w:val="24"/>
          <w:szCs w:val="24"/>
          <w:lang w:eastAsia="tr-TR"/>
          <w14:ligatures w14:val="none"/>
        </w:rPr>
        <w:t>Deprem sensörü, sismik hareketleri algılayan bir cihazdır. Sensör, belirli bir sarsıntı seviyesinin üzerinde bir hareket algıladığında dijital bir sinyal üretir. Bu sinyal NodeMCU tarafından okunur ve Blynk uygulamasına iletilir.</w:t>
      </w:r>
    </w:p>
    <w:p w14:paraId="7302AB75" w14:textId="77777777" w:rsidR="00D21513" w:rsidRPr="00D21513" w:rsidRDefault="00D21513" w:rsidP="00D2151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D21513">
        <w:rPr>
          <w:rFonts w:ascii="Times New Roman" w:eastAsia="Times New Roman" w:hAnsi="Times New Roman" w:cs="Times New Roman"/>
          <w:b/>
          <w:bCs/>
          <w:kern w:val="0"/>
          <w:sz w:val="24"/>
          <w:szCs w:val="24"/>
          <w:lang w:eastAsia="tr-TR"/>
          <w14:ligatures w14:val="none"/>
        </w:rPr>
        <w:t>Gaz Sensörü</w:t>
      </w:r>
    </w:p>
    <w:p w14:paraId="55CA3B57" w14:textId="4A534C60" w:rsidR="00D71295" w:rsidRPr="00D21513" w:rsidRDefault="00D21513" w:rsidP="00D2151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21513">
        <w:rPr>
          <w:rFonts w:ascii="Times New Roman" w:eastAsia="Times New Roman" w:hAnsi="Times New Roman" w:cs="Times New Roman"/>
          <w:kern w:val="0"/>
          <w:sz w:val="24"/>
          <w:szCs w:val="24"/>
          <w:lang w:eastAsia="tr-TR"/>
          <w14:ligatures w14:val="none"/>
        </w:rPr>
        <w:t>Gaz sensörü, ortamda bulunan gaz seviyelerini ölçen bir cihazdır. Sensör, belirli bir gaz konsantrasyonunun üzerine çıkıldığında analog bir sinyal üretir. Bu sinyal NodeMCU tarafından okunur ve Blynk uygulamasına iletilir.</w:t>
      </w:r>
    </w:p>
    <w:p w14:paraId="3DD20E6C" w14:textId="77777777" w:rsidR="00D71295" w:rsidRDefault="00D71295" w:rsidP="00D2151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p>
    <w:p w14:paraId="53DE4981" w14:textId="620A3CF9" w:rsidR="00D21513" w:rsidRPr="00D21513" w:rsidRDefault="00D21513" w:rsidP="00D2151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D21513">
        <w:rPr>
          <w:rFonts w:ascii="Times New Roman" w:eastAsia="Times New Roman" w:hAnsi="Times New Roman" w:cs="Times New Roman"/>
          <w:b/>
          <w:bCs/>
          <w:kern w:val="0"/>
          <w:sz w:val="24"/>
          <w:szCs w:val="24"/>
          <w:lang w:eastAsia="tr-TR"/>
          <w14:ligatures w14:val="none"/>
        </w:rPr>
        <w:lastRenderedPageBreak/>
        <w:t>Yağmur Sensörü</w:t>
      </w:r>
    </w:p>
    <w:p w14:paraId="11B6C8E9" w14:textId="77777777" w:rsidR="00D21513" w:rsidRPr="00D21513" w:rsidRDefault="00D21513" w:rsidP="00D2151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21513">
        <w:rPr>
          <w:rFonts w:ascii="Times New Roman" w:eastAsia="Times New Roman" w:hAnsi="Times New Roman" w:cs="Times New Roman"/>
          <w:kern w:val="0"/>
          <w:sz w:val="24"/>
          <w:szCs w:val="24"/>
          <w:lang w:eastAsia="tr-TR"/>
          <w14:ligatures w14:val="none"/>
        </w:rPr>
        <w:t>Yağmur sensörü, su damlalarını algılayan bir cihazdır. Sensör, yüzeyine düşen su damlalarını tespit ettiğinde dijital bir sinyal üretir. Bu sinyal NodeMCU tarafından okunur ve Blynk uygulamasına iletilir.</w:t>
      </w:r>
    </w:p>
    <w:p w14:paraId="2C464D77" w14:textId="77777777" w:rsidR="00D21513" w:rsidRPr="00D21513" w:rsidRDefault="00D21513" w:rsidP="00D21513">
      <w:pPr>
        <w:spacing w:before="100" w:beforeAutospacing="1" w:after="100" w:afterAutospacing="1" w:line="240" w:lineRule="auto"/>
        <w:outlineLvl w:val="3"/>
        <w:rPr>
          <w:rFonts w:ascii="Times New Roman" w:eastAsia="Times New Roman" w:hAnsi="Times New Roman" w:cs="Times New Roman"/>
          <w:b/>
          <w:bCs/>
          <w:kern w:val="0"/>
          <w:sz w:val="24"/>
          <w:szCs w:val="24"/>
          <w:lang w:eastAsia="tr-TR"/>
          <w14:ligatures w14:val="none"/>
        </w:rPr>
      </w:pPr>
      <w:r w:rsidRPr="00D21513">
        <w:rPr>
          <w:rFonts w:ascii="Times New Roman" w:eastAsia="Times New Roman" w:hAnsi="Times New Roman" w:cs="Times New Roman"/>
          <w:b/>
          <w:bCs/>
          <w:kern w:val="0"/>
          <w:sz w:val="24"/>
          <w:szCs w:val="24"/>
          <w:lang w:eastAsia="tr-TR"/>
          <w14:ligatures w14:val="none"/>
        </w:rPr>
        <w:t>Ultrasonik Mesafe Sensörü</w:t>
      </w:r>
    </w:p>
    <w:p w14:paraId="20169843" w14:textId="77777777" w:rsidR="00D21513" w:rsidRPr="00D21513" w:rsidRDefault="00D21513" w:rsidP="00D2151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21513">
        <w:rPr>
          <w:rFonts w:ascii="Times New Roman" w:eastAsia="Times New Roman" w:hAnsi="Times New Roman" w:cs="Times New Roman"/>
          <w:kern w:val="0"/>
          <w:sz w:val="24"/>
          <w:szCs w:val="24"/>
          <w:lang w:eastAsia="tr-TR"/>
          <w14:ligatures w14:val="none"/>
        </w:rPr>
        <w:t>Ultrasonik mesafe sensörü, nesnelerin mesafesini ölçen bir cihazdır. Sensör, ultrasonik dalgalar gönderir ve bu dalgaların bir nesneye çarparak geri dönme süresini ölçer. Belirli bir mesafenin altına düşüldüğünde dijital bir sinyal üretir. Bu sinyal NodeMCU tarafından okunur ve Blynk uygulamasına iletilir.</w:t>
      </w:r>
    </w:p>
    <w:p w14:paraId="60EB13D8" w14:textId="77777777" w:rsidR="00D21513" w:rsidRDefault="00D21513" w:rsidP="00D21513">
      <w:pPr>
        <w:pStyle w:val="NormalWeb"/>
        <w:rPr>
          <w:b/>
          <w:bCs/>
        </w:rPr>
      </w:pPr>
    </w:p>
    <w:p w14:paraId="26060BA1" w14:textId="0DE4F13E" w:rsidR="00D21513" w:rsidRDefault="00D21513" w:rsidP="00D21513">
      <w:pPr>
        <w:pStyle w:val="NormalWeb"/>
        <w:rPr>
          <w:b/>
          <w:bCs/>
        </w:rPr>
      </w:pPr>
      <w:r>
        <w:rPr>
          <w:b/>
          <w:bCs/>
        </w:rPr>
        <w:t>6.</w:t>
      </w:r>
      <w:r w:rsidR="00D71295">
        <w:rPr>
          <w:b/>
          <w:bCs/>
        </w:rPr>
        <w:t>BLYNK UYGULAMASI</w:t>
      </w:r>
      <w:r>
        <w:rPr>
          <w:b/>
          <w:bCs/>
        </w:rPr>
        <w:t xml:space="preserve"> İLE ENTEGRASYON</w:t>
      </w:r>
    </w:p>
    <w:p w14:paraId="799E8C6E" w14:textId="77777777" w:rsidR="00D21513" w:rsidRPr="00D21513" w:rsidRDefault="00D21513" w:rsidP="00D2151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21513">
        <w:rPr>
          <w:rFonts w:ascii="Times New Roman" w:eastAsia="Times New Roman" w:hAnsi="Times New Roman" w:cs="Times New Roman"/>
          <w:kern w:val="0"/>
          <w:sz w:val="24"/>
          <w:szCs w:val="24"/>
          <w:lang w:eastAsia="tr-TR"/>
          <w14:ligatures w14:val="none"/>
        </w:rPr>
        <w:t>Blynk uygulaması, IoT projeleri için kullanımı kolay bir mobil uygulamadır. Projemizde Blynk, NodeMCU ile iletişim kurarak sensörlerden gelen verileri kullanıcıya bildirim olarak iletmektedir. Blynk uygulaması üzerinden yapılan adımlar:</w:t>
      </w:r>
    </w:p>
    <w:p w14:paraId="527E5DB5" w14:textId="77777777" w:rsidR="00D21513" w:rsidRPr="00D21513" w:rsidRDefault="00D21513" w:rsidP="00D21513">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21513">
        <w:rPr>
          <w:rFonts w:ascii="Times New Roman" w:eastAsia="Times New Roman" w:hAnsi="Times New Roman" w:cs="Times New Roman"/>
          <w:kern w:val="0"/>
          <w:sz w:val="24"/>
          <w:szCs w:val="24"/>
          <w:lang w:eastAsia="tr-TR"/>
          <w14:ligatures w14:val="none"/>
        </w:rPr>
        <w:t>Blynk uygulamasında bir hesap oluşturulur ve yeni bir proje başlatılır.</w:t>
      </w:r>
    </w:p>
    <w:p w14:paraId="54DDCB6F" w14:textId="77777777" w:rsidR="00D21513" w:rsidRPr="00D21513" w:rsidRDefault="00D21513" w:rsidP="00D21513">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21513">
        <w:rPr>
          <w:rFonts w:ascii="Times New Roman" w:eastAsia="Times New Roman" w:hAnsi="Times New Roman" w:cs="Times New Roman"/>
          <w:kern w:val="0"/>
          <w:sz w:val="24"/>
          <w:szCs w:val="24"/>
          <w:lang w:eastAsia="tr-TR"/>
          <w14:ligatures w14:val="none"/>
        </w:rPr>
        <w:t>Proje için gerekli widget'lar (buton, bildirim, vb.) eklenir.</w:t>
      </w:r>
    </w:p>
    <w:p w14:paraId="5BD243A1" w14:textId="77777777" w:rsidR="00D21513" w:rsidRPr="00D21513" w:rsidRDefault="00D21513" w:rsidP="00D21513">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21513">
        <w:rPr>
          <w:rFonts w:ascii="Times New Roman" w:eastAsia="Times New Roman" w:hAnsi="Times New Roman" w:cs="Times New Roman"/>
          <w:kern w:val="0"/>
          <w:sz w:val="24"/>
          <w:szCs w:val="24"/>
          <w:lang w:eastAsia="tr-TR"/>
          <w14:ligatures w14:val="none"/>
        </w:rPr>
        <w:t>Blynk tarafından verilen yetkilendirme kodu (auth token), NodeMCU koduna eklenir.</w:t>
      </w:r>
    </w:p>
    <w:p w14:paraId="2C795D51" w14:textId="77777777" w:rsidR="00D21513" w:rsidRPr="00D21513" w:rsidRDefault="00D21513" w:rsidP="00D21513">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21513">
        <w:rPr>
          <w:rFonts w:ascii="Times New Roman" w:eastAsia="Times New Roman" w:hAnsi="Times New Roman" w:cs="Times New Roman"/>
          <w:kern w:val="0"/>
          <w:sz w:val="24"/>
          <w:szCs w:val="24"/>
          <w:lang w:eastAsia="tr-TR"/>
          <w14:ligatures w14:val="none"/>
        </w:rPr>
        <w:t>NodeMCU, WiFi ağına bağlanarak Blynk sunucusuna bağlanır.</w:t>
      </w:r>
    </w:p>
    <w:p w14:paraId="46FDC07F" w14:textId="77777777" w:rsidR="00D21513" w:rsidRPr="00D21513" w:rsidRDefault="00D21513" w:rsidP="00D21513">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21513">
        <w:rPr>
          <w:rFonts w:ascii="Times New Roman" w:eastAsia="Times New Roman" w:hAnsi="Times New Roman" w:cs="Times New Roman"/>
          <w:kern w:val="0"/>
          <w:sz w:val="24"/>
          <w:szCs w:val="24"/>
          <w:lang w:eastAsia="tr-TR"/>
          <w14:ligatures w14:val="none"/>
        </w:rPr>
        <w:t>Sensörlerden gelen veriler, Blynk uygulamasına iletilir ve kullanıcıya bildirim olarak gönderilir.</w:t>
      </w:r>
    </w:p>
    <w:p w14:paraId="6C814BC2" w14:textId="77777777" w:rsidR="00D21513" w:rsidRDefault="00D21513" w:rsidP="00D21513">
      <w:pPr>
        <w:pStyle w:val="NormalWeb"/>
        <w:rPr>
          <w:b/>
          <w:bCs/>
        </w:rPr>
      </w:pPr>
    </w:p>
    <w:p w14:paraId="17DD81FB" w14:textId="54FEEFEF" w:rsidR="00D21513" w:rsidRDefault="00D21513" w:rsidP="00D21513">
      <w:pPr>
        <w:pStyle w:val="NormalWeb"/>
        <w:rPr>
          <w:b/>
          <w:bCs/>
        </w:rPr>
      </w:pPr>
      <w:r>
        <w:rPr>
          <w:b/>
          <w:bCs/>
        </w:rPr>
        <w:t>7.EVDEKİ LAMBALARIN UZAKTAN KONTROLÜ</w:t>
      </w:r>
    </w:p>
    <w:p w14:paraId="18E41B60" w14:textId="77777777" w:rsidR="00D21513" w:rsidRPr="00D21513" w:rsidRDefault="00D21513" w:rsidP="00D2151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21513">
        <w:rPr>
          <w:rFonts w:ascii="Times New Roman" w:eastAsia="Times New Roman" w:hAnsi="Times New Roman" w:cs="Times New Roman"/>
          <w:kern w:val="0"/>
          <w:sz w:val="24"/>
          <w:szCs w:val="24"/>
          <w:lang w:eastAsia="tr-TR"/>
          <w14:ligatures w14:val="none"/>
        </w:rPr>
        <w:t>Projemizde, evdeki lambaların (LED'lerin) uzaktan kontrolü için NodeMCU'nun dijital pinleri kullanılmıştır. LED'ler, NodeMCU'nun dijital pinlerine doğrudan bağlanarak, düşük akım sinyalleri ile açılıp kapatılabilir. NodeMCU, Blynk uygulamasından gelen komutlarla dijital pinlere bağlı olan LED'leri kontrol eder ve uzaktan açıp kapatır.</w:t>
      </w:r>
    </w:p>
    <w:p w14:paraId="01FAE821" w14:textId="77777777" w:rsidR="00D21513" w:rsidRPr="00D21513" w:rsidRDefault="00D21513" w:rsidP="00D21513">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21513">
        <w:rPr>
          <w:rFonts w:ascii="Times New Roman" w:eastAsia="Times New Roman" w:hAnsi="Times New Roman" w:cs="Times New Roman"/>
          <w:kern w:val="0"/>
          <w:sz w:val="24"/>
          <w:szCs w:val="24"/>
          <w:lang w:eastAsia="tr-TR"/>
          <w14:ligatures w14:val="none"/>
        </w:rPr>
        <w:t>LED'lerin bağlanma ve kontrol süreci şu şekilde gerçekleştirilmiştir:</w:t>
      </w:r>
    </w:p>
    <w:p w14:paraId="11A7E616" w14:textId="77777777" w:rsidR="00D21513" w:rsidRPr="00D21513" w:rsidRDefault="00D21513" w:rsidP="00D2151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21513">
        <w:rPr>
          <w:rFonts w:ascii="Times New Roman" w:eastAsia="Times New Roman" w:hAnsi="Times New Roman" w:cs="Times New Roman"/>
          <w:b/>
          <w:bCs/>
          <w:kern w:val="0"/>
          <w:sz w:val="24"/>
          <w:szCs w:val="24"/>
          <w:lang w:eastAsia="tr-TR"/>
          <w14:ligatures w14:val="none"/>
        </w:rPr>
        <w:t>Bağlantılar:</w:t>
      </w:r>
      <w:r w:rsidRPr="00D21513">
        <w:rPr>
          <w:rFonts w:ascii="Times New Roman" w:eastAsia="Times New Roman" w:hAnsi="Times New Roman" w:cs="Times New Roman"/>
          <w:kern w:val="0"/>
          <w:sz w:val="24"/>
          <w:szCs w:val="24"/>
          <w:lang w:eastAsia="tr-TR"/>
          <w14:ligatures w14:val="none"/>
        </w:rPr>
        <w:t xml:space="preserve"> LED'ler, NodeMCU'nun dijital pinlerine ve GND pinine bağlanmıştır. Örneğin, bir LED'in anodu (pozitif bacağı) D5 pinine, katodu (negatif bacağı) ise GND pinine bağlanmıştır.</w:t>
      </w:r>
    </w:p>
    <w:p w14:paraId="71329CA4" w14:textId="77777777" w:rsidR="00D21513" w:rsidRPr="00D21513" w:rsidRDefault="00D21513" w:rsidP="00D2151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21513">
        <w:rPr>
          <w:rFonts w:ascii="Times New Roman" w:eastAsia="Times New Roman" w:hAnsi="Times New Roman" w:cs="Times New Roman"/>
          <w:b/>
          <w:bCs/>
          <w:kern w:val="0"/>
          <w:sz w:val="24"/>
          <w:szCs w:val="24"/>
          <w:lang w:eastAsia="tr-TR"/>
          <w14:ligatures w14:val="none"/>
        </w:rPr>
        <w:t>Blynk Uygulaması Entegrasyonu:</w:t>
      </w:r>
      <w:r w:rsidRPr="00D21513">
        <w:rPr>
          <w:rFonts w:ascii="Times New Roman" w:eastAsia="Times New Roman" w:hAnsi="Times New Roman" w:cs="Times New Roman"/>
          <w:kern w:val="0"/>
          <w:sz w:val="24"/>
          <w:szCs w:val="24"/>
          <w:lang w:eastAsia="tr-TR"/>
          <w14:ligatures w14:val="none"/>
        </w:rPr>
        <w:t xml:space="preserve"> Blynk uygulamasında, LED'leri kontrol etmek için sanal buton widget'ları eklenmiştir. Her bir buton, NodeMCU'daki bir dijital pini kontrol edecek şekilde yapılandırılmıştır.</w:t>
      </w:r>
    </w:p>
    <w:p w14:paraId="3DB03315" w14:textId="77777777" w:rsidR="00D21513" w:rsidRPr="00D21513" w:rsidRDefault="00D21513" w:rsidP="00D2151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D21513">
        <w:rPr>
          <w:rFonts w:ascii="Times New Roman" w:eastAsia="Times New Roman" w:hAnsi="Times New Roman" w:cs="Times New Roman"/>
          <w:b/>
          <w:bCs/>
          <w:kern w:val="0"/>
          <w:sz w:val="24"/>
          <w:szCs w:val="24"/>
          <w:lang w:eastAsia="tr-TR"/>
          <w14:ligatures w14:val="none"/>
        </w:rPr>
        <w:t>Kodlama:</w:t>
      </w:r>
      <w:r w:rsidRPr="00D21513">
        <w:rPr>
          <w:rFonts w:ascii="Times New Roman" w:eastAsia="Times New Roman" w:hAnsi="Times New Roman" w:cs="Times New Roman"/>
          <w:kern w:val="0"/>
          <w:sz w:val="24"/>
          <w:szCs w:val="24"/>
          <w:lang w:eastAsia="tr-TR"/>
          <w14:ligatures w14:val="none"/>
        </w:rPr>
        <w:t xml:space="preserve"> NodeMCU, Blynk uygulamasından gelen sinyalleri işleyerek dijital pinlerin durumunu değiştirir ve bu sayede LED'ler açılıp kapanır.</w:t>
      </w:r>
    </w:p>
    <w:p w14:paraId="72E256E0" w14:textId="77777777" w:rsidR="00D71295" w:rsidRDefault="00D71295" w:rsidP="00D21513">
      <w:pPr>
        <w:pStyle w:val="NormalWeb"/>
        <w:rPr>
          <w:b/>
          <w:bCs/>
        </w:rPr>
      </w:pPr>
    </w:p>
    <w:p w14:paraId="7CA366C6" w14:textId="23078768" w:rsidR="00D21513" w:rsidRDefault="00632CBF" w:rsidP="00D21513">
      <w:pPr>
        <w:pStyle w:val="NormalWeb"/>
        <w:rPr>
          <w:b/>
          <w:bCs/>
        </w:rPr>
      </w:pPr>
      <w:r>
        <w:rPr>
          <w:b/>
          <w:bCs/>
        </w:rPr>
        <w:lastRenderedPageBreak/>
        <w:t>8.PROJE KODLARI</w:t>
      </w:r>
    </w:p>
    <w:p w14:paraId="133BB2FD" w14:textId="5C9BE8F1" w:rsidR="00632CBF" w:rsidRDefault="00632CBF" w:rsidP="00D21513">
      <w:pPr>
        <w:pStyle w:val="NormalWeb"/>
      </w:pPr>
      <w:r>
        <w:t xml:space="preserve">Aşağıdaki github linkinde </w:t>
      </w:r>
      <w:r w:rsidR="00D71295">
        <w:t>projenin tüm</w:t>
      </w:r>
      <w:r>
        <w:t xml:space="preserve"> kodları verilmiştir:</w:t>
      </w:r>
    </w:p>
    <w:p w14:paraId="639BFCB8" w14:textId="16352C9E" w:rsidR="00D71295" w:rsidRDefault="00D71295" w:rsidP="00D21513">
      <w:pPr>
        <w:pStyle w:val="NormalWeb"/>
      </w:pPr>
      <w:hyperlink r:id="rId7" w:history="1">
        <w:r w:rsidRPr="00D71295">
          <w:rPr>
            <w:rStyle w:val="Kpr"/>
          </w:rPr>
          <w:t>https://github.com/UtkuYURT/IOT-Smart-House</w:t>
        </w:r>
      </w:hyperlink>
    </w:p>
    <w:p w14:paraId="228D19CB" w14:textId="28E918A9" w:rsidR="00632CBF" w:rsidRDefault="00D71295" w:rsidP="00D21513">
      <w:pPr>
        <w:pStyle w:val="NormalWeb"/>
      </w:pPr>
      <w:hyperlink r:id="rId8" w:history="1">
        <w:r w:rsidRPr="00C264B8">
          <w:rPr>
            <w:rStyle w:val="Kpr"/>
          </w:rPr>
          <w:t>https://github.com/iemacit/IOT-Smart-House</w:t>
        </w:r>
      </w:hyperlink>
    </w:p>
    <w:p w14:paraId="1A2BFB7A" w14:textId="10FD76E1" w:rsidR="00F7137D" w:rsidRDefault="00000000" w:rsidP="00D21513">
      <w:pPr>
        <w:pStyle w:val="NormalWeb"/>
        <w:rPr>
          <w:rStyle w:val="Kpr"/>
        </w:rPr>
      </w:pPr>
      <w:hyperlink r:id="rId9" w:history="1">
        <w:r w:rsidR="00F7137D" w:rsidRPr="00C82510">
          <w:rPr>
            <w:rStyle w:val="Kpr"/>
          </w:rPr>
          <w:t>https://github.com/mami4514/SMART-HOUSE</w:t>
        </w:r>
      </w:hyperlink>
    </w:p>
    <w:p w14:paraId="5EE560CF" w14:textId="77777777" w:rsidR="00D71295" w:rsidRPr="00D71295" w:rsidRDefault="00D71295" w:rsidP="00D21513">
      <w:pPr>
        <w:pStyle w:val="NormalWeb"/>
        <w:rPr>
          <w:color w:val="467886" w:themeColor="hyperlink"/>
          <w:u w:val="single"/>
        </w:rPr>
      </w:pPr>
    </w:p>
    <w:p w14:paraId="2D6AABF1" w14:textId="22A1ED37" w:rsidR="00632CBF" w:rsidRPr="00632CBF" w:rsidRDefault="00632CBF" w:rsidP="00632CBF">
      <w:pPr>
        <w:pStyle w:val="NormalWeb"/>
        <w:rPr>
          <w:b/>
          <w:bCs/>
        </w:rPr>
      </w:pPr>
      <w:r>
        <w:rPr>
          <w:b/>
          <w:bCs/>
        </w:rPr>
        <w:t>9.</w:t>
      </w:r>
      <w:r w:rsidRPr="00632CBF">
        <w:t xml:space="preserve"> </w:t>
      </w:r>
      <w:r>
        <w:rPr>
          <w:b/>
          <w:bCs/>
        </w:rPr>
        <w:t>TEST VE SONUÇLAR</w:t>
      </w:r>
    </w:p>
    <w:p w14:paraId="4B4AC3B4" w14:textId="43AF0BF6" w:rsidR="00632CBF" w:rsidRDefault="00632CBF" w:rsidP="00632CBF">
      <w:pPr>
        <w:pStyle w:val="NormalWeb"/>
      </w:pPr>
      <w:r>
        <w:t>Projenin testi, sensörlerin ve sistemin doğru çalıştığını doğrulamak için yapılmıştır. Test sonuçları aşağıda özetlenmiştir:</w:t>
      </w:r>
    </w:p>
    <w:p w14:paraId="0E429B19" w14:textId="77777777" w:rsidR="00632CBF" w:rsidRDefault="00632CBF" w:rsidP="00632CBF">
      <w:pPr>
        <w:pStyle w:val="NormalWeb"/>
        <w:numPr>
          <w:ilvl w:val="0"/>
          <w:numId w:val="9"/>
        </w:numPr>
      </w:pPr>
      <w:r>
        <w:rPr>
          <w:rStyle w:val="Gl"/>
          <w:rFonts w:eastAsiaTheme="majorEastAsia"/>
        </w:rPr>
        <w:t>Deprem Sensörü Testi:</w:t>
      </w:r>
      <w:r>
        <w:t xml:space="preserve"> Deprem sensörü bir titreşim kaynağı ile test edildi. Sensör, belirli bir titreşim seviyesinin üzerinde başarılı bir şekilde algılama yaptı ve Blynk uygulamasına bildirim gönderdi.</w:t>
      </w:r>
    </w:p>
    <w:p w14:paraId="2C44C53B" w14:textId="77777777" w:rsidR="00632CBF" w:rsidRDefault="00632CBF" w:rsidP="00632CBF">
      <w:pPr>
        <w:pStyle w:val="NormalWeb"/>
        <w:numPr>
          <w:ilvl w:val="0"/>
          <w:numId w:val="9"/>
        </w:numPr>
      </w:pPr>
      <w:r>
        <w:rPr>
          <w:rStyle w:val="Gl"/>
          <w:rFonts w:eastAsiaTheme="majorEastAsia"/>
        </w:rPr>
        <w:t>Gaz Sensörü Testi:</w:t>
      </w:r>
      <w:r>
        <w:t xml:space="preserve"> Gaz sensörü bir gaz kaynağı (örneğin, çakmak gazı) ile test edildi. Sensör, belirli bir gaz seviyesinin üzerine çıktığında başarılı bir şekilde algılama yaptı ve Blynk uygulamasına bildirim gönderdi.</w:t>
      </w:r>
    </w:p>
    <w:p w14:paraId="654F3648" w14:textId="77777777" w:rsidR="00632CBF" w:rsidRDefault="00632CBF" w:rsidP="00632CBF">
      <w:pPr>
        <w:pStyle w:val="NormalWeb"/>
        <w:numPr>
          <w:ilvl w:val="0"/>
          <w:numId w:val="9"/>
        </w:numPr>
      </w:pPr>
      <w:r>
        <w:rPr>
          <w:rStyle w:val="Gl"/>
          <w:rFonts w:eastAsiaTheme="majorEastAsia"/>
        </w:rPr>
        <w:t>Yağmur Sensörü Testi:</w:t>
      </w:r>
      <w:r>
        <w:t xml:space="preserve"> Yağmur sensörü su damlaları ile test edildi. Sensör, su damlalarını algıladı ve Blynk uygulamasına başarılı bir şekilde bildirim gönderdi.</w:t>
      </w:r>
    </w:p>
    <w:p w14:paraId="2AE25DCC" w14:textId="77777777" w:rsidR="00632CBF" w:rsidRDefault="00632CBF" w:rsidP="00632CBF">
      <w:pPr>
        <w:pStyle w:val="NormalWeb"/>
        <w:numPr>
          <w:ilvl w:val="0"/>
          <w:numId w:val="9"/>
        </w:numPr>
      </w:pPr>
      <w:r>
        <w:rPr>
          <w:rStyle w:val="Gl"/>
          <w:rFonts w:eastAsiaTheme="majorEastAsia"/>
        </w:rPr>
        <w:t>Ultrasonik Mesafe Sensörü Testi:</w:t>
      </w:r>
      <w:r>
        <w:t xml:space="preserve"> Ultrasonik mesafe sensörü, belirli bir mesafenin altındaki nesneleri algılayacak şekilde test edildi. Sensör, nesneleri doğru bir şekilde algıladı ve Blynk uygulamasına bildirim gönderdi.</w:t>
      </w:r>
    </w:p>
    <w:p w14:paraId="49351554" w14:textId="77777777" w:rsidR="00632CBF" w:rsidRDefault="00632CBF" w:rsidP="00632CBF">
      <w:pPr>
        <w:pStyle w:val="NormalWeb"/>
        <w:numPr>
          <w:ilvl w:val="0"/>
          <w:numId w:val="9"/>
        </w:numPr>
      </w:pPr>
      <w:r>
        <w:rPr>
          <w:rStyle w:val="Gl"/>
          <w:rFonts w:eastAsiaTheme="majorEastAsia"/>
        </w:rPr>
        <w:t>Lamba Kontrolü Testi:</w:t>
      </w:r>
      <w:r>
        <w:t xml:space="preserve"> Blynk uygulaması üzerinden lamba kontrolü yapıldı ve lambaların açılıp kapanması başarıyla gerçekleştirildi.</w:t>
      </w:r>
    </w:p>
    <w:p w14:paraId="778F2E9C" w14:textId="77777777" w:rsidR="00D71295" w:rsidRDefault="00D71295" w:rsidP="00D71295">
      <w:pPr>
        <w:pStyle w:val="NormalWeb"/>
        <w:rPr>
          <w:rStyle w:val="Gl"/>
          <w:rFonts w:eastAsiaTheme="majorEastAsia"/>
        </w:rPr>
      </w:pPr>
    </w:p>
    <w:p w14:paraId="1D9EDC0D" w14:textId="20BFC256" w:rsidR="00632CBF" w:rsidRDefault="00632CBF" w:rsidP="00D71295">
      <w:pPr>
        <w:pStyle w:val="NormalWeb"/>
        <w:rPr>
          <w:b/>
          <w:bCs/>
        </w:rPr>
      </w:pPr>
      <w:r>
        <w:rPr>
          <w:rStyle w:val="Gl"/>
          <w:rFonts w:eastAsiaTheme="majorEastAsia"/>
        </w:rPr>
        <w:t>10.</w:t>
      </w:r>
      <w:r>
        <w:rPr>
          <w:b/>
          <w:bCs/>
        </w:rPr>
        <w:t>SONUÇ VE ÖNERİLER</w:t>
      </w:r>
    </w:p>
    <w:p w14:paraId="39683E19" w14:textId="77777777" w:rsidR="00632CBF" w:rsidRDefault="00632CBF" w:rsidP="00632CB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632CBF">
        <w:rPr>
          <w:rFonts w:ascii="Times New Roman" w:eastAsia="Times New Roman" w:hAnsi="Times New Roman" w:cs="Times New Roman"/>
          <w:kern w:val="0"/>
          <w:sz w:val="24"/>
          <w:szCs w:val="24"/>
          <w:lang w:eastAsia="tr-TR"/>
          <w14:ligatures w14:val="none"/>
        </w:rPr>
        <w:t>Projemiz, evdeki güvenlik ve kontrol sistemlerini bir araya getirerek kullanıcının uzaktan evini izleyebilmesi ve kontrol edebilmesini sağlamıştır. ESP8266 NodeMCU ve Blynk uygulaması kullanılarak deprem, gaz kaçağı, su baskını ve hırsızlık gibi durumlarda anında bildirim alınabilmiştir. Ayrıca, evdeki lambaların uzaktan kontrolü de sağlanarak, ev otomasyonu konusunda kullanıcıya kolaylık sunulmuştur.</w:t>
      </w:r>
    </w:p>
    <w:p w14:paraId="2D7D01A9" w14:textId="77777777" w:rsidR="00F501E6" w:rsidRDefault="00F501E6" w:rsidP="00F501E6">
      <w:pPr>
        <w:pStyle w:val="NormalWeb"/>
      </w:pPr>
      <w:r>
        <w:rPr>
          <w:rStyle w:val="Gl"/>
          <w:rFonts w:eastAsiaTheme="majorEastAsia"/>
        </w:rPr>
        <w:t>Gelecekte Yapılacak Çalışmalar:</w:t>
      </w:r>
    </w:p>
    <w:p w14:paraId="2FB57E65" w14:textId="1AD407B5" w:rsidR="00F501E6" w:rsidRDefault="00F501E6" w:rsidP="00F501E6">
      <w:pPr>
        <w:pStyle w:val="NormalWeb"/>
        <w:numPr>
          <w:ilvl w:val="0"/>
          <w:numId w:val="12"/>
        </w:numPr>
      </w:pPr>
      <w:r>
        <w:rPr>
          <w:rStyle w:val="Gl"/>
          <w:rFonts w:eastAsiaTheme="majorEastAsia"/>
        </w:rPr>
        <w:t>Görüntü İşleme Teknolojisi ile Yüz Tanıma Sistemi:</w:t>
      </w:r>
      <w:r>
        <w:t xml:space="preserve"> Projeye görüntü işleme teknolojisi ekleyerek yüz tanıma sistemini entegre etmek istiyoruz. Bu sayede, tanımlanan yüzler üzerinden güvenli giriş sağlanabilir.</w:t>
      </w:r>
    </w:p>
    <w:p w14:paraId="60BEC5E7" w14:textId="774CC398" w:rsidR="00F501E6" w:rsidRDefault="00F501E6" w:rsidP="00F501E6">
      <w:pPr>
        <w:pStyle w:val="NormalWeb"/>
        <w:numPr>
          <w:ilvl w:val="0"/>
          <w:numId w:val="12"/>
        </w:numPr>
      </w:pPr>
      <w:r>
        <w:rPr>
          <w:rStyle w:val="Gl"/>
          <w:rFonts w:eastAsiaTheme="majorEastAsia"/>
        </w:rPr>
        <w:t>Parmak İzi Sistemi ile Güvenli Giriş:</w:t>
      </w:r>
      <w:r>
        <w:t xml:space="preserve"> Parmak izi sensörü kullanarak, kullanıcıların parmak izi ile güvenli giriş yapmasını sağlamak istiyoruz. Bu, evdeki güvenlik seviyesini artıracaktır.</w:t>
      </w:r>
    </w:p>
    <w:p w14:paraId="11BB0743" w14:textId="33DFF67A" w:rsidR="00F501E6" w:rsidRDefault="00F501E6" w:rsidP="00F501E6">
      <w:pPr>
        <w:pStyle w:val="NormalWeb"/>
        <w:numPr>
          <w:ilvl w:val="0"/>
          <w:numId w:val="12"/>
        </w:numPr>
      </w:pPr>
      <w:r>
        <w:rPr>
          <w:rStyle w:val="Gl"/>
          <w:rFonts w:eastAsiaTheme="majorEastAsia"/>
        </w:rPr>
        <w:lastRenderedPageBreak/>
        <w:t>Otomatik Kapı Açma Sistemi:</w:t>
      </w:r>
      <w:r>
        <w:t xml:space="preserve"> Kapı üzerinde bir otomatik açma mekanizması kurarak, kullanıcıların Blynk uygulaması üzerinden veya bir butona basarak kapıyı otomatik olarak açmalarını sağlamak istiyoruz.</w:t>
      </w:r>
    </w:p>
    <w:p w14:paraId="4F124EBC" w14:textId="29EC6334" w:rsidR="00F501E6" w:rsidRDefault="00F501E6" w:rsidP="00F501E6">
      <w:pPr>
        <w:pStyle w:val="NormalWeb"/>
        <w:numPr>
          <w:ilvl w:val="0"/>
          <w:numId w:val="12"/>
        </w:numPr>
      </w:pPr>
      <w:r>
        <w:rPr>
          <w:rStyle w:val="Gl"/>
          <w:rFonts w:eastAsiaTheme="majorEastAsia"/>
        </w:rPr>
        <w:t>Otomatik Garaj Sistemi:</w:t>
      </w:r>
      <w:r>
        <w:t xml:space="preserve"> Garaj kapısının otomatik olarak açılıp kapanmasını sağlayacak bir sistem geliştirmek istiyoruz </w:t>
      </w:r>
      <w:proofErr w:type="gramStart"/>
      <w:r>
        <w:t>Bu</w:t>
      </w:r>
      <w:proofErr w:type="gramEnd"/>
      <w:r>
        <w:t xml:space="preserve"> sistem, araçların giriş ve çıkışlarını kolaylaştıracak ve güvenliği artıracaktır.</w:t>
      </w:r>
    </w:p>
    <w:p w14:paraId="04879ACD" w14:textId="77777777" w:rsidR="00F501E6" w:rsidRPr="00632CBF" w:rsidRDefault="00F501E6" w:rsidP="00632CB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6F2307EA" w14:textId="77777777" w:rsidR="00632CBF" w:rsidRPr="00632CBF" w:rsidRDefault="00632CBF" w:rsidP="00632CBF">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632CBF">
        <w:rPr>
          <w:rFonts w:ascii="Times New Roman" w:eastAsia="Times New Roman" w:hAnsi="Times New Roman" w:cs="Times New Roman"/>
          <w:b/>
          <w:bCs/>
          <w:kern w:val="0"/>
          <w:sz w:val="24"/>
          <w:szCs w:val="24"/>
          <w:lang w:eastAsia="tr-TR"/>
          <w14:ligatures w14:val="none"/>
        </w:rPr>
        <w:t>Öneriler:</w:t>
      </w:r>
    </w:p>
    <w:p w14:paraId="2DF39D1C" w14:textId="77777777" w:rsidR="00632CBF" w:rsidRPr="00632CBF" w:rsidRDefault="00632CBF" w:rsidP="00632CB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632CBF">
        <w:rPr>
          <w:rFonts w:ascii="Times New Roman" w:eastAsia="Times New Roman" w:hAnsi="Times New Roman" w:cs="Times New Roman"/>
          <w:kern w:val="0"/>
          <w:sz w:val="24"/>
          <w:szCs w:val="24"/>
          <w:lang w:eastAsia="tr-TR"/>
          <w14:ligatures w14:val="none"/>
        </w:rPr>
        <w:t>Projenin kapsamı genişletilerek daha fazla sensör ve cihaz eklenebilir.</w:t>
      </w:r>
    </w:p>
    <w:p w14:paraId="75DF13CF" w14:textId="77777777" w:rsidR="00632CBF" w:rsidRPr="00632CBF" w:rsidRDefault="00632CBF" w:rsidP="00632CB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632CBF">
        <w:rPr>
          <w:rFonts w:ascii="Times New Roman" w:eastAsia="Times New Roman" w:hAnsi="Times New Roman" w:cs="Times New Roman"/>
          <w:kern w:val="0"/>
          <w:sz w:val="24"/>
          <w:szCs w:val="24"/>
          <w:lang w:eastAsia="tr-TR"/>
          <w14:ligatures w14:val="none"/>
        </w:rPr>
        <w:t>Blynk uygulamasında daha gelişmiş otomasyon kuralları ve bildirimler ayarlanabilir.</w:t>
      </w:r>
    </w:p>
    <w:p w14:paraId="0A07E7D6" w14:textId="77777777" w:rsidR="00632CBF" w:rsidRDefault="00632CBF" w:rsidP="00632CBF">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r w:rsidRPr="00632CBF">
        <w:rPr>
          <w:rFonts w:ascii="Times New Roman" w:eastAsia="Times New Roman" w:hAnsi="Times New Roman" w:cs="Times New Roman"/>
          <w:kern w:val="0"/>
          <w:sz w:val="24"/>
          <w:szCs w:val="24"/>
          <w:lang w:eastAsia="tr-TR"/>
          <w14:ligatures w14:val="none"/>
        </w:rPr>
        <w:t>Proje, enerji verimliliği ve güvenlik açısından daha optimize hale getirilebilir.</w:t>
      </w:r>
    </w:p>
    <w:p w14:paraId="21479A46" w14:textId="1618EB1B" w:rsidR="00F501E6" w:rsidRDefault="00F501E6" w:rsidP="00F501E6">
      <w:pPr>
        <w:spacing w:before="100" w:beforeAutospacing="1" w:after="100" w:afterAutospacing="1" w:line="240" w:lineRule="auto"/>
        <w:ind w:left="720"/>
        <w:rPr>
          <w:rFonts w:ascii="Times New Roman" w:eastAsia="Times New Roman" w:hAnsi="Times New Roman" w:cs="Times New Roman"/>
          <w:kern w:val="0"/>
          <w:sz w:val="24"/>
          <w:szCs w:val="24"/>
          <w:lang w:eastAsia="tr-TR"/>
          <w14:ligatures w14:val="none"/>
        </w:rPr>
      </w:pPr>
    </w:p>
    <w:p w14:paraId="1E752124" w14:textId="79976E19" w:rsidR="00632CBF" w:rsidRDefault="00632CBF" w:rsidP="00F501E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6EEB0CAA" w14:textId="77777777" w:rsidR="00F501E6" w:rsidRDefault="00F501E6" w:rsidP="00F501E6">
      <w:pPr>
        <w:spacing w:before="100" w:beforeAutospacing="1" w:after="100" w:afterAutospacing="1" w:line="240" w:lineRule="auto"/>
        <w:rPr>
          <w:rFonts w:ascii="Times New Roman" w:eastAsia="Times New Roman" w:hAnsi="Times New Roman" w:cs="Times New Roman"/>
          <w:kern w:val="0"/>
          <w:sz w:val="24"/>
          <w:szCs w:val="24"/>
          <w:lang w:eastAsia="tr-TR"/>
          <w14:ligatures w14:val="none"/>
        </w:rPr>
      </w:pPr>
    </w:p>
    <w:p w14:paraId="617C6BA7" w14:textId="5D938276" w:rsidR="00F501E6" w:rsidRDefault="00F501E6" w:rsidP="00F501E6">
      <w:pPr>
        <w:spacing w:before="100" w:beforeAutospacing="1" w:after="100" w:afterAutospacing="1" w:line="240" w:lineRule="auto"/>
        <w:rPr>
          <w:rFonts w:ascii="Times New Roman" w:eastAsia="Times New Roman" w:hAnsi="Times New Roman" w:cs="Times New Roman"/>
          <w:b/>
          <w:bCs/>
          <w:kern w:val="0"/>
          <w:sz w:val="24"/>
          <w:szCs w:val="24"/>
          <w:lang w:eastAsia="tr-TR"/>
          <w14:ligatures w14:val="none"/>
        </w:rPr>
      </w:pPr>
      <w:r>
        <w:rPr>
          <w:rFonts w:ascii="Times New Roman" w:eastAsia="Times New Roman" w:hAnsi="Times New Roman" w:cs="Times New Roman"/>
          <w:b/>
          <w:bCs/>
          <w:kern w:val="0"/>
          <w:sz w:val="24"/>
          <w:szCs w:val="24"/>
          <w:lang w:eastAsia="tr-TR"/>
          <w14:ligatures w14:val="none"/>
        </w:rPr>
        <w:t>11.KAYNAKÇA</w:t>
      </w:r>
    </w:p>
    <w:p w14:paraId="597AC279" w14:textId="6D04656B" w:rsidR="00F501E6" w:rsidRDefault="00D71295" w:rsidP="00F501E6">
      <w:r>
        <w:rPr>
          <w:rFonts w:hAnsi="Symbol"/>
        </w:rPr>
        <w:t></w:t>
      </w:r>
      <w:r>
        <w:t xml:space="preserve"> Arduino</w:t>
      </w:r>
      <w:r w:rsidR="00F501E6">
        <w:t>. (</w:t>
      </w:r>
      <w:proofErr w:type="gramStart"/>
      <w:r w:rsidR="00F501E6">
        <w:t>n.d.</w:t>
      </w:r>
      <w:proofErr w:type="gramEnd"/>
      <w:r w:rsidR="00F501E6">
        <w:t xml:space="preserve">). Arduino IDE. Retrieved from </w:t>
      </w:r>
      <w:hyperlink r:id="rId10" w:history="1">
        <w:r w:rsidRPr="00C264B8">
          <w:rPr>
            <w:rStyle w:val="Kpr"/>
          </w:rPr>
          <w:t>https://www.arduino.cc/en/software</w:t>
        </w:r>
      </w:hyperlink>
    </w:p>
    <w:p w14:paraId="502172FB" w14:textId="41F45F15" w:rsidR="00F501E6" w:rsidRDefault="00D71295" w:rsidP="00F501E6">
      <w:r>
        <w:rPr>
          <w:rFonts w:hAnsi="Symbol"/>
        </w:rPr>
        <w:t></w:t>
      </w:r>
      <w:r>
        <w:t xml:space="preserve"> Blynk</w:t>
      </w:r>
      <w:r w:rsidR="00F501E6">
        <w:t>. (</w:t>
      </w:r>
      <w:proofErr w:type="gramStart"/>
      <w:r w:rsidR="00F501E6">
        <w:t>n.d.</w:t>
      </w:r>
      <w:proofErr w:type="gramEnd"/>
      <w:r w:rsidR="00F501E6">
        <w:t xml:space="preserve">). Blynk App. Retrieved from </w:t>
      </w:r>
      <w:hyperlink r:id="rId11" w:tgtFrame="_new" w:history="1">
        <w:r w:rsidR="00F501E6">
          <w:rPr>
            <w:rStyle w:val="Kpr"/>
          </w:rPr>
          <w:t>https://blynk.io</w:t>
        </w:r>
      </w:hyperlink>
    </w:p>
    <w:p w14:paraId="34846D46" w14:textId="77777777" w:rsidR="00D71295" w:rsidRDefault="00D71295" w:rsidP="00D71295">
      <w:pPr>
        <w:spacing w:before="100" w:beforeAutospacing="1" w:after="100" w:afterAutospacing="1" w:line="240" w:lineRule="auto"/>
        <w:rPr>
          <w:rStyle w:val="Kpr"/>
        </w:rPr>
      </w:pPr>
      <w:r>
        <w:rPr>
          <w:rFonts w:hAnsi="Symbol"/>
        </w:rPr>
        <w:t></w:t>
      </w:r>
      <w:r>
        <w:t xml:space="preserve"> Espressif</w:t>
      </w:r>
      <w:r w:rsidR="00F501E6">
        <w:t xml:space="preserve"> Systems. (</w:t>
      </w:r>
      <w:proofErr w:type="gramStart"/>
      <w:r w:rsidR="00F501E6">
        <w:t>n.d.</w:t>
      </w:r>
      <w:proofErr w:type="gramEnd"/>
      <w:r w:rsidR="00F501E6">
        <w:t xml:space="preserve">). ESP8266 Overview. Retrieved from </w:t>
      </w:r>
      <w:hyperlink r:id="rId12" w:history="1">
        <w:r w:rsidR="00F501E6" w:rsidRPr="00C82510">
          <w:rPr>
            <w:rStyle w:val="Kpr"/>
          </w:rPr>
          <w:t>https://www.espressif.com/en/products/socs/esp8266</w:t>
        </w:r>
      </w:hyperlink>
    </w:p>
    <w:p w14:paraId="217539B9" w14:textId="3E798947" w:rsidR="00D9230D" w:rsidRPr="00D71295" w:rsidRDefault="00D71295" w:rsidP="00D71295">
      <w:pPr>
        <w:spacing w:before="100" w:beforeAutospacing="1" w:after="100" w:afterAutospacing="1" w:line="240" w:lineRule="auto"/>
        <w:rPr>
          <w:color w:val="467886" w:themeColor="hyperlink"/>
          <w:u w:val="single"/>
        </w:rPr>
      </w:pPr>
      <w:r>
        <w:rPr>
          <w:rFonts w:hAnsi="Symbol"/>
        </w:rPr>
        <w:t></w:t>
      </w:r>
      <w:r>
        <w:rPr>
          <w:rFonts w:hAnsi="Symbol"/>
        </w:rPr>
        <w:t xml:space="preserve"> </w:t>
      </w:r>
      <w:r w:rsidR="00745EC5">
        <w:t>Fritzing. (</w:t>
      </w:r>
      <w:proofErr w:type="gramStart"/>
      <w:r w:rsidR="00745EC5">
        <w:t>n.d.</w:t>
      </w:r>
      <w:proofErr w:type="gramEnd"/>
      <w:r w:rsidR="00745EC5">
        <w:t xml:space="preserve">). Electronic Design Automation Software. Retrieved from </w:t>
      </w:r>
      <w:hyperlink r:id="rId13" w:tgtFrame="_new" w:history="1">
        <w:r w:rsidR="00745EC5">
          <w:rPr>
            <w:rStyle w:val="Kpr"/>
          </w:rPr>
          <w:t>https://fritzing.org</w:t>
        </w:r>
      </w:hyperlink>
    </w:p>
    <w:sectPr w:rsidR="00D9230D" w:rsidRPr="00D712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76AF"/>
    <w:multiLevelType w:val="multilevel"/>
    <w:tmpl w:val="F064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81D66"/>
    <w:multiLevelType w:val="multilevel"/>
    <w:tmpl w:val="2BD4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C4AE8"/>
    <w:multiLevelType w:val="multilevel"/>
    <w:tmpl w:val="E0F22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21A24"/>
    <w:multiLevelType w:val="hybridMultilevel"/>
    <w:tmpl w:val="A6D4B6A8"/>
    <w:lvl w:ilvl="0" w:tplc="4D566D6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15:restartNumberingAfterBreak="0">
    <w:nsid w:val="08FD0D48"/>
    <w:multiLevelType w:val="hybridMultilevel"/>
    <w:tmpl w:val="44CC9260"/>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5" w15:restartNumberingAfterBreak="0">
    <w:nsid w:val="15AE5A3F"/>
    <w:multiLevelType w:val="hybridMultilevel"/>
    <w:tmpl w:val="E78804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282C4CD3"/>
    <w:multiLevelType w:val="multilevel"/>
    <w:tmpl w:val="F064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444B8"/>
    <w:multiLevelType w:val="hybridMultilevel"/>
    <w:tmpl w:val="15ACBF18"/>
    <w:lvl w:ilvl="0" w:tplc="4D566D68">
      <w:start w:val="1"/>
      <w:numFmt w:val="decimal"/>
      <w:lvlText w:val="%1."/>
      <w:lvlJc w:val="left"/>
      <w:pPr>
        <w:ind w:left="2850" w:hanging="360"/>
      </w:pPr>
      <w:rPr>
        <w:rFonts w:hint="default"/>
      </w:rPr>
    </w:lvl>
    <w:lvl w:ilvl="1" w:tplc="041F0019" w:tentative="1">
      <w:start w:val="1"/>
      <w:numFmt w:val="lowerLetter"/>
      <w:lvlText w:val="%2."/>
      <w:lvlJc w:val="left"/>
      <w:pPr>
        <w:ind w:left="3225" w:hanging="360"/>
      </w:pPr>
    </w:lvl>
    <w:lvl w:ilvl="2" w:tplc="041F001B" w:tentative="1">
      <w:start w:val="1"/>
      <w:numFmt w:val="lowerRoman"/>
      <w:lvlText w:val="%3."/>
      <w:lvlJc w:val="right"/>
      <w:pPr>
        <w:ind w:left="3945" w:hanging="180"/>
      </w:pPr>
    </w:lvl>
    <w:lvl w:ilvl="3" w:tplc="041F000F" w:tentative="1">
      <w:start w:val="1"/>
      <w:numFmt w:val="decimal"/>
      <w:lvlText w:val="%4."/>
      <w:lvlJc w:val="left"/>
      <w:pPr>
        <w:ind w:left="4665" w:hanging="360"/>
      </w:pPr>
    </w:lvl>
    <w:lvl w:ilvl="4" w:tplc="041F0019" w:tentative="1">
      <w:start w:val="1"/>
      <w:numFmt w:val="lowerLetter"/>
      <w:lvlText w:val="%5."/>
      <w:lvlJc w:val="left"/>
      <w:pPr>
        <w:ind w:left="5385" w:hanging="360"/>
      </w:pPr>
    </w:lvl>
    <w:lvl w:ilvl="5" w:tplc="041F001B" w:tentative="1">
      <w:start w:val="1"/>
      <w:numFmt w:val="lowerRoman"/>
      <w:lvlText w:val="%6."/>
      <w:lvlJc w:val="right"/>
      <w:pPr>
        <w:ind w:left="6105" w:hanging="180"/>
      </w:pPr>
    </w:lvl>
    <w:lvl w:ilvl="6" w:tplc="041F000F" w:tentative="1">
      <w:start w:val="1"/>
      <w:numFmt w:val="decimal"/>
      <w:lvlText w:val="%7."/>
      <w:lvlJc w:val="left"/>
      <w:pPr>
        <w:ind w:left="6825" w:hanging="360"/>
      </w:pPr>
    </w:lvl>
    <w:lvl w:ilvl="7" w:tplc="041F0019" w:tentative="1">
      <w:start w:val="1"/>
      <w:numFmt w:val="lowerLetter"/>
      <w:lvlText w:val="%8."/>
      <w:lvlJc w:val="left"/>
      <w:pPr>
        <w:ind w:left="7545" w:hanging="360"/>
      </w:pPr>
    </w:lvl>
    <w:lvl w:ilvl="8" w:tplc="041F001B" w:tentative="1">
      <w:start w:val="1"/>
      <w:numFmt w:val="lowerRoman"/>
      <w:lvlText w:val="%9."/>
      <w:lvlJc w:val="right"/>
      <w:pPr>
        <w:ind w:left="8265" w:hanging="180"/>
      </w:pPr>
    </w:lvl>
  </w:abstractNum>
  <w:abstractNum w:abstractNumId="8" w15:restartNumberingAfterBreak="0">
    <w:nsid w:val="2CAC6CDF"/>
    <w:multiLevelType w:val="hybridMultilevel"/>
    <w:tmpl w:val="FB78B0E6"/>
    <w:lvl w:ilvl="0" w:tplc="041F000F">
      <w:start w:val="1"/>
      <w:numFmt w:val="decimal"/>
      <w:lvlText w:val="%1."/>
      <w:lvlJc w:val="left"/>
      <w:pPr>
        <w:ind w:left="2145" w:hanging="360"/>
      </w:pPr>
    </w:lvl>
    <w:lvl w:ilvl="1" w:tplc="041F0019" w:tentative="1">
      <w:start w:val="1"/>
      <w:numFmt w:val="lowerLetter"/>
      <w:lvlText w:val="%2."/>
      <w:lvlJc w:val="left"/>
      <w:pPr>
        <w:ind w:left="2865" w:hanging="360"/>
      </w:pPr>
    </w:lvl>
    <w:lvl w:ilvl="2" w:tplc="041F001B" w:tentative="1">
      <w:start w:val="1"/>
      <w:numFmt w:val="lowerRoman"/>
      <w:lvlText w:val="%3."/>
      <w:lvlJc w:val="right"/>
      <w:pPr>
        <w:ind w:left="3585" w:hanging="180"/>
      </w:pPr>
    </w:lvl>
    <w:lvl w:ilvl="3" w:tplc="041F000F" w:tentative="1">
      <w:start w:val="1"/>
      <w:numFmt w:val="decimal"/>
      <w:lvlText w:val="%4."/>
      <w:lvlJc w:val="left"/>
      <w:pPr>
        <w:ind w:left="4305" w:hanging="360"/>
      </w:pPr>
    </w:lvl>
    <w:lvl w:ilvl="4" w:tplc="041F0019" w:tentative="1">
      <w:start w:val="1"/>
      <w:numFmt w:val="lowerLetter"/>
      <w:lvlText w:val="%5."/>
      <w:lvlJc w:val="left"/>
      <w:pPr>
        <w:ind w:left="5025" w:hanging="360"/>
      </w:pPr>
    </w:lvl>
    <w:lvl w:ilvl="5" w:tplc="041F001B" w:tentative="1">
      <w:start w:val="1"/>
      <w:numFmt w:val="lowerRoman"/>
      <w:lvlText w:val="%6."/>
      <w:lvlJc w:val="right"/>
      <w:pPr>
        <w:ind w:left="5745" w:hanging="180"/>
      </w:pPr>
    </w:lvl>
    <w:lvl w:ilvl="6" w:tplc="041F000F" w:tentative="1">
      <w:start w:val="1"/>
      <w:numFmt w:val="decimal"/>
      <w:lvlText w:val="%7."/>
      <w:lvlJc w:val="left"/>
      <w:pPr>
        <w:ind w:left="6465" w:hanging="360"/>
      </w:pPr>
    </w:lvl>
    <w:lvl w:ilvl="7" w:tplc="041F0019" w:tentative="1">
      <w:start w:val="1"/>
      <w:numFmt w:val="lowerLetter"/>
      <w:lvlText w:val="%8."/>
      <w:lvlJc w:val="left"/>
      <w:pPr>
        <w:ind w:left="7185" w:hanging="360"/>
      </w:pPr>
    </w:lvl>
    <w:lvl w:ilvl="8" w:tplc="041F001B" w:tentative="1">
      <w:start w:val="1"/>
      <w:numFmt w:val="lowerRoman"/>
      <w:lvlText w:val="%9."/>
      <w:lvlJc w:val="right"/>
      <w:pPr>
        <w:ind w:left="7905" w:hanging="180"/>
      </w:pPr>
    </w:lvl>
  </w:abstractNum>
  <w:abstractNum w:abstractNumId="9" w15:restartNumberingAfterBreak="0">
    <w:nsid w:val="3B486F5B"/>
    <w:multiLevelType w:val="hybridMultilevel"/>
    <w:tmpl w:val="E1A407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43DF0AE5"/>
    <w:multiLevelType w:val="hybridMultilevel"/>
    <w:tmpl w:val="3D264C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461CAD"/>
    <w:multiLevelType w:val="multilevel"/>
    <w:tmpl w:val="A328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5B1FA5"/>
    <w:multiLevelType w:val="hybridMultilevel"/>
    <w:tmpl w:val="82BE4A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C182607"/>
    <w:multiLevelType w:val="hybridMultilevel"/>
    <w:tmpl w:val="1EB2FC82"/>
    <w:lvl w:ilvl="0" w:tplc="041F000F">
      <w:start w:val="1"/>
      <w:numFmt w:val="decimal"/>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4" w15:restartNumberingAfterBreak="0">
    <w:nsid w:val="6DC20789"/>
    <w:multiLevelType w:val="multilevel"/>
    <w:tmpl w:val="75AE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091928"/>
    <w:multiLevelType w:val="hybridMultilevel"/>
    <w:tmpl w:val="9802E9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9DD6082"/>
    <w:multiLevelType w:val="hybridMultilevel"/>
    <w:tmpl w:val="4740B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475586"/>
    <w:multiLevelType w:val="multilevel"/>
    <w:tmpl w:val="9F8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4F3BEE"/>
    <w:multiLevelType w:val="multilevel"/>
    <w:tmpl w:val="C6DE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714878">
    <w:abstractNumId w:val="3"/>
  </w:num>
  <w:num w:numId="2" w16cid:durableId="371004460">
    <w:abstractNumId w:val="4"/>
  </w:num>
  <w:num w:numId="3" w16cid:durableId="355473750">
    <w:abstractNumId w:val="7"/>
  </w:num>
  <w:num w:numId="4" w16cid:durableId="1432512289">
    <w:abstractNumId w:val="9"/>
  </w:num>
  <w:num w:numId="5" w16cid:durableId="1564213663">
    <w:abstractNumId w:val="13"/>
  </w:num>
  <w:num w:numId="6" w16cid:durableId="976110820">
    <w:abstractNumId w:val="8"/>
  </w:num>
  <w:num w:numId="7" w16cid:durableId="2134594148">
    <w:abstractNumId w:val="2"/>
  </w:num>
  <w:num w:numId="8" w16cid:durableId="2102212091">
    <w:abstractNumId w:val="18"/>
  </w:num>
  <w:num w:numId="9" w16cid:durableId="1631937141">
    <w:abstractNumId w:val="11"/>
  </w:num>
  <w:num w:numId="10" w16cid:durableId="903104494">
    <w:abstractNumId w:val="0"/>
  </w:num>
  <w:num w:numId="11" w16cid:durableId="24602393">
    <w:abstractNumId w:val="17"/>
  </w:num>
  <w:num w:numId="12" w16cid:durableId="927613174">
    <w:abstractNumId w:val="14"/>
  </w:num>
  <w:num w:numId="13" w16cid:durableId="189418906">
    <w:abstractNumId w:val="12"/>
  </w:num>
  <w:num w:numId="14" w16cid:durableId="1254850428">
    <w:abstractNumId w:val="5"/>
  </w:num>
  <w:num w:numId="15" w16cid:durableId="645205959">
    <w:abstractNumId w:val="15"/>
  </w:num>
  <w:num w:numId="16" w16cid:durableId="414714811">
    <w:abstractNumId w:val="1"/>
  </w:num>
  <w:num w:numId="17" w16cid:durableId="913931874">
    <w:abstractNumId w:val="10"/>
  </w:num>
  <w:num w:numId="18" w16cid:durableId="508250620">
    <w:abstractNumId w:val="16"/>
  </w:num>
  <w:num w:numId="19" w16cid:durableId="1620377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0D"/>
    <w:rsid w:val="0006621D"/>
    <w:rsid w:val="001F6215"/>
    <w:rsid w:val="0029290A"/>
    <w:rsid w:val="00310BEF"/>
    <w:rsid w:val="004232A9"/>
    <w:rsid w:val="00462685"/>
    <w:rsid w:val="00632CBF"/>
    <w:rsid w:val="006B32F2"/>
    <w:rsid w:val="00745EC5"/>
    <w:rsid w:val="00902B8B"/>
    <w:rsid w:val="00A51981"/>
    <w:rsid w:val="00AE3600"/>
    <w:rsid w:val="00CB0B23"/>
    <w:rsid w:val="00D21513"/>
    <w:rsid w:val="00D71295"/>
    <w:rsid w:val="00D9230D"/>
    <w:rsid w:val="00F501E6"/>
    <w:rsid w:val="00F713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025C2"/>
  <w15:chartTrackingRefBased/>
  <w15:docId w15:val="{2E3A6296-FAB9-4348-8D96-B13169C5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923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D923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D9230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D9230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9230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9230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9230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9230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9230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9230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D9230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D9230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rsid w:val="00D9230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9230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9230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9230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9230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9230D"/>
    <w:rPr>
      <w:rFonts w:eastAsiaTheme="majorEastAsia" w:cstheme="majorBidi"/>
      <w:color w:val="272727" w:themeColor="text1" w:themeTint="D8"/>
    </w:rPr>
  </w:style>
  <w:style w:type="paragraph" w:styleId="KonuBal">
    <w:name w:val="Title"/>
    <w:basedOn w:val="Normal"/>
    <w:next w:val="Normal"/>
    <w:link w:val="KonuBalChar"/>
    <w:uiPriority w:val="10"/>
    <w:qFormat/>
    <w:rsid w:val="00D923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9230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9230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9230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9230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9230D"/>
    <w:rPr>
      <w:i/>
      <w:iCs/>
      <w:color w:val="404040" w:themeColor="text1" w:themeTint="BF"/>
    </w:rPr>
  </w:style>
  <w:style w:type="paragraph" w:styleId="ListeParagraf">
    <w:name w:val="List Paragraph"/>
    <w:basedOn w:val="Normal"/>
    <w:uiPriority w:val="34"/>
    <w:qFormat/>
    <w:rsid w:val="00D9230D"/>
    <w:pPr>
      <w:ind w:left="720"/>
      <w:contextualSpacing/>
    </w:pPr>
  </w:style>
  <w:style w:type="character" w:styleId="GlVurgulama">
    <w:name w:val="Intense Emphasis"/>
    <w:basedOn w:val="VarsaylanParagrafYazTipi"/>
    <w:uiPriority w:val="21"/>
    <w:qFormat/>
    <w:rsid w:val="00D9230D"/>
    <w:rPr>
      <w:i/>
      <w:iCs/>
      <w:color w:val="0F4761" w:themeColor="accent1" w:themeShade="BF"/>
    </w:rPr>
  </w:style>
  <w:style w:type="paragraph" w:styleId="GlAlnt">
    <w:name w:val="Intense Quote"/>
    <w:basedOn w:val="Normal"/>
    <w:next w:val="Normal"/>
    <w:link w:val="GlAlntChar"/>
    <w:uiPriority w:val="30"/>
    <w:qFormat/>
    <w:rsid w:val="00D923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9230D"/>
    <w:rPr>
      <w:i/>
      <w:iCs/>
      <w:color w:val="0F4761" w:themeColor="accent1" w:themeShade="BF"/>
    </w:rPr>
  </w:style>
  <w:style w:type="character" w:styleId="GlBavuru">
    <w:name w:val="Intense Reference"/>
    <w:basedOn w:val="VarsaylanParagrafYazTipi"/>
    <w:uiPriority w:val="32"/>
    <w:qFormat/>
    <w:rsid w:val="00D9230D"/>
    <w:rPr>
      <w:b/>
      <w:bCs/>
      <w:smallCaps/>
      <w:color w:val="0F4761" w:themeColor="accent1" w:themeShade="BF"/>
      <w:spacing w:val="5"/>
    </w:rPr>
  </w:style>
  <w:style w:type="paragraph" w:styleId="NormalWeb">
    <w:name w:val="Normal (Web)"/>
    <w:basedOn w:val="Normal"/>
    <w:uiPriority w:val="99"/>
    <w:semiHidden/>
    <w:unhideWhenUsed/>
    <w:rsid w:val="001F621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1F6215"/>
    <w:rPr>
      <w:b/>
      <w:bCs/>
    </w:rPr>
  </w:style>
  <w:style w:type="character" w:styleId="Kpr">
    <w:name w:val="Hyperlink"/>
    <w:basedOn w:val="VarsaylanParagrafYazTipi"/>
    <w:uiPriority w:val="99"/>
    <w:unhideWhenUsed/>
    <w:rsid w:val="00632CBF"/>
    <w:rPr>
      <w:color w:val="467886" w:themeColor="hyperlink"/>
      <w:u w:val="single"/>
    </w:rPr>
  </w:style>
  <w:style w:type="character" w:styleId="zmlenmeyenBahsetme">
    <w:name w:val="Unresolved Mention"/>
    <w:basedOn w:val="VarsaylanParagrafYazTipi"/>
    <w:uiPriority w:val="99"/>
    <w:semiHidden/>
    <w:unhideWhenUsed/>
    <w:rsid w:val="00632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87305">
      <w:bodyDiv w:val="1"/>
      <w:marLeft w:val="0"/>
      <w:marRight w:val="0"/>
      <w:marTop w:val="0"/>
      <w:marBottom w:val="0"/>
      <w:divBdr>
        <w:top w:val="none" w:sz="0" w:space="0" w:color="auto"/>
        <w:left w:val="none" w:sz="0" w:space="0" w:color="auto"/>
        <w:bottom w:val="none" w:sz="0" w:space="0" w:color="auto"/>
        <w:right w:val="none" w:sz="0" w:space="0" w:color="auto"/>
      </w:divBdr>
    </w:div>
    <w:div w:id="67390815">
      <w:bodyDiv w:val="1"/>
      <w:marLeft w:val="0"/>
      <w:marRight w:val="0"/>
      <w:marTop w:val="0"/>
      <w:marBottom w:val="0"/>
      <w:divBdr>
        <w:top w:val="none" w:sz="0" w:space="0" w:color="auto"/>
        <w:left w:val="none" w:sz="0" w:space="0" w:color="auto"/>
        <w:bottom w:val="none" w:sz="0" w:space="0" w:color="auto"/>
        <w:right w:val="none" w:sz="0" w:space="0" w:color="auto"/>
      </w:divBdr>
    </w:div>
    <w:div w:id="151682946">
      <w:bodyDiv w:val="1"/>
      <w:marLeft w:val="0"/>
      <w:marRight w:val="0"/>
      <w:marTop w:val="0"/>
      <w:marBottom w:val="0"/>
      <w:divBdr>
        <w:top w:val="none" w:sz="0" w:space="0" w:color="auto"/>
        <w:left w:val="none" w:sz="0" w:space="0" w:color="auto"/>
        <w:bottom w:val="none" w:sz="0" w:space="0" w:color="auto"/>
        <w:right w:val="none" w:sz="0" w:space="0" w:color="auto"/>
      </w:divBdr>
    </w:div>
    <w:div w:id="315963793">
      <w:bodyDiv w:val="1"/>
      <w:marLeft w:val="0"/>
      <w:marRight w:val="0"/>
      <w:marTop w:val="0"/>
      <w:marBottom w:val="0"/>
      <w:divBdr>
        <w:top w:val="none" w:sz="0" w:space="0" w:color="auto"/>
        <w:left w:val="none" w:sz="0" w:space="0" w:color="auto"/>
        <w:bottom w:val="none" w:sz="0" w:space="0" w:color="auto"/>
        <w:right w:val="none" w:sz="0" w:space="0" w:color="auto"/>
      </w:divBdr>
    </w:div>
    <w:div w:id="412892040">
      <w:bodyDiv w:val="1"/>
      <w:marLeft w:val="0"/>
      <w:marRight w:val="0"/>
      <w:marTop w:val="0"/>
      <w:marBottom w:val="0"/>
      <w:divBdr>
        <w:top w:val="none" w:sz="0" w:space="0" w:color="auto"/>
        <w:left w:val="none" w:sz="0" w:space="0" w:color="auto"/>
        <w:bottom w:val="none" w:sz="0" w:space="0" w:color="auto"/>
        <w:right w:val="none" w:sz="0" w:space="0" w:color="auto"/>
      </w:divBdr>
    </w:div>
    <w:div w:id="784007721">
      <w:bodyDiv w:val="1"/>
      <w:marLeft w:val="0"/>
      <w:marRight w:val="0"/>
      <w:marTop w:val="0"/>
      <w:marBottom w:val="0"/>
      <w:divBdr>
        <w:top w:val="none" w:sz="0" w:space="0" w:color="auto"/>
        <w:left w:val="none" w:sz="0" w:space="0" w:color="auto"/>
        <w:bottom w:val="none" w:sz="0" w:space="0" w:color="auto"/>
        <w:right w:val="none" w:sz="0" w:space="0" w:color="auto"/>
      </w:divBdr>
    </w:div>
    <w:div w:id="856231623">
      <w:bodyDiv w:val="1"/>
      <w:marLeft w:val="0"/>
      <w:marRight w:val="0"/>
      <w:marTop w:val="0"/>
      <w:marBottom w:val="0"/>
      <w:divBdr>
        <w:top w:val="none" w:sz="0" w:space="0" w:color="auto"/>
        <w:left w:val="none" w:sz="0" w:space="0" w:color="auto"/>
        <w:bottom w:val="none" w:sz="0" w:space="0" w:color="auto"/>
        <w:right w:val="none" w:sz="0" w:space="0" w:color="auto"/>
      </w:divBdr>
    </w:div>
    <w:div w:id="1100877822">
      <w:bodyDiv w:val="1"/>
      <w:marLeft w:val="0"/>
      <w:marRight w:val="0"/>
      <w:marTop w:val="0"/>
      <w:marBottom w:val="0"/>
      <w:divBdr>
        <w:top w:val="none" w:sz="0" w:space="0" w:color="auto"/>
        <w:left w:val="none" w:sz="0" w:space="0" w:color="auto"/>
        <w:bottom w:val="none" w:sz="0" w:space="0" w:color="auto"/>
        <w:right w:val="none" w:sz="0" w:space="0" w:color="auto"/>
      </w:divBdr>
    </w:div>
    <w:div w:id="1106004425">
      <w:bodyDiv w:val="1"/>
      <w:marLeft w:val="0"/>
      <w:marRight w:val="0"/>
      <w:marTop w:val="0"/>
      <w:marBottom w:val="0"/>
      <w:divBdr>
        <w:top w:val="none" w:sz="0" w:space="0" w:color="auto"/>
        <w:left w:val="none" w:sz="0" w:space="0" w:color="auto"/>
        <w:bottom w:val="none" w:sz="0" w:space="0" w:color="auto"/>
        <w:right w:val="none" w:sz="0" w:space="0" w:color="auto"/>
      </w:divBdr>
    </w:div>
    <w:div w:id="1193886195">
      <w:bodyDiv w:val="1"/>
      <w:marLeft w:val="0"/>
      <w:marRight w:val="0"/>
      <w:marTop w:val="0"/>
      <w:marBottom w:val="0"/>
      <w:divBdr>
        <w:top w:val="none" w:sz="0" w:space="0" w:color="auto"/>
        <w:left w:val="none" w:sz="0" w:space="0" w:color="auto"/>
        <w:bottom w:val="none" w:sz="0" w:space="0" w:color="auto"/>
        <w:right w:val="none" w:sz="0" w:space="0" w:color="auto"/>
      </w:divBdr>
    </w:div>
    <w:div w:id="1469935164">
      <w:bodyDiv w:val="1"/>
      <w:marLeft w:val="0"/>
      <w:marRight w:val="0"/>
      <w:marTop w:val="0"/>
      <w:marBottom w:val="0"/>
      <w:divBdr>
        <w:top w:val="none" w:sz="0" w:space="0" w:color="auto"/>
        <w:left w:val="none" w:sz="0" w:space="0" w:color="auto"/>
        <w:bottom w:val="none" w:sz="0" w:space="0" w:color="auto"/>
        <w:right w:val="none" w:sz="0" w:space="0" w:color="auto"/>
      </w:divBdr>
    </w:div>
    <w:div w:id="1813018513">
      <w:bodyDiv w:val="1"/>
      <w:marLeft w:val="0"/>
      <w:marRight w:val="0"/>
      <w:marTop w:val="0"/>
      <w:marBottom w:val="0"/>
      <w:divBdr>
        <w:top w:val="none" w:sz="0" w:space="0" w:color="auto"/>
        <w:left w:val="none" w:sz="0" w:space="0" w:color="auto"/>
        <w:bottom w:val="none" w:sz="0" w:space="0" w:color="auto"/>
        <w:right w:val="none" w:sz="0" w:space="0" w:color="auto"/>
      </w:divBdr>
    </w:div>
    <w:div w:id="203584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emacit/IOT-Smart-House" TargetMode="External"/><Relationship Id="rId13" Type="http://schemas.openxmlformats.org/officeDocument/2006/relationships/hyperlink" Target="https://fritzing.org" TargetMode="External"/><Relationship Id="rId3" Type="http://schemas.openxmlformats.org/officeDocument/2006/relationships/styles" Target="styles.xml"/><Relationship Id="rId7" Type="http://schemas.openxmlformats.org/officeDocument/2006/relationships/hyperlink" Target="https://github.com/UtkuYURT/IOT-Smart-House" TargetMode="External"/><Relationship Id="rId12" Type="http://schemas.openxmlformats.org/officeDocument/2006/relationships/hyperlink" Target="https://www.espressif.com/en/products/socs/esp826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blynk.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duino.cc/en/software" TargetMode="External"/><Relationship Id="rId4" Type="http://schemas.openxmlformats.org/officeDocument/2006/relationships/settings" Target="settings.xml"/><Relationship Id="rId9" Type="http://schemas.openxmlformats.org/officeDocument/2006/relationships/hyperlink" Target="https://github.com/mami4514/SMART-HOUSE"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11FA-116E-46A6-AECC-D661E3B9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383</Words>
  <Characters>788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Abdülbaki Çeken</dc:creator>
  <cp:keywords/>
  <dc:description/>
  <cp:lastModifiedBy>Utku YURT</cp:lastModifiedBy>
  <cp:revision>7</cp:revision>
  <dcterms:created xsi:type="dcterms:W3CDTF">2024-05-30T14:15:00Z</dcterms:created>
  <dcterms:modified xsi:type="dcterms:W3CDTF">2024-05-31T15:12:00Z</dcterms:modified>
</cp:coreProperties>
</file>